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558F7" w14:textId="3D47DB39" w:rsidR="00FA0A39" w:rsidRDefault="00931A5C">
      <w:bookmarkStart w:id="0" w:name="_GoBack"/>
      <w:bookmarkEnd w:id="0"/>
      <w:r>
        <w:t>Ministerstvo obrany,</w:t>
      </w:r>
    </w:p>
    <w:p w14:paraId="53E03017" w14:textId="61B4D0A8" w:rsidR="00443366" w:rsidRDefault="00F50352">
      <w:r>
        <w:t>Hlavní město Praha</w:t>
      </w:r>
      <w:r w:rsidR="003978D8">
        <w:t xml:space="preserve"> -</w:t>
      </w:r>
      <w:r>
        <w:t xml:space="preserve"> Hradčany </w:t>
      </w:r>
    </w:p>
    <w:p w14:paraId="0D021635" w14:textId="77777777" w:rsidR="00443366" w:rsidRDefault="00F50352">
      <w:r>
        <w:rPr>
          <w:b/>
          <w:bCs/>
        </w:rPr>
        <w:t>Tychonova 221/1</w:t>
      </w:r>
      <w:r>
        <w:t xml:space="preserve"> </w:t>
      </w:r>
    </w:p>
    <w:p w14:paraId="1C595417" w14:textId="5AA1D1FF" w:rsidR="000746BE" w:rsidRDefault="00F50352">
      <w:r>
        <w:t>PSČ: 16000</w:t>
      </w:r>
    </w:p>
    <w:p w14:paraId="034D452C" w14:textId="77777777" w:rsidR="00871757" w:rsidRDefault="00871757" w:rsidP="00871757">
      <w:r>
        <w:t>Paní Černohorská,</w:t>
      </w:r>
    </w:p>
    <w:p w14:paraId="5AD942A4" w14:textId="5BDE6D43" w:rsidR="00EC421D" w:rsidRDefault="00EC421D"/>
    <w:p w14:paraId="24C24895" w14:textId="4C6748B5" w:rsidR="00EC421D" w:rsidRDefault="00EC421D"/>
    <w:p w14:paraId="15D1C32F" w14:textId="4708ECA5" w:rsidR="00EC421D" w:rsidRPr="009F370C" w:rsidRDefault="00EC421D" w:rsidP="009F370C">
      <w:pPr>
        <w:pStyle w:val="Nadpis1"/>
        <w:rPr>
          <w:rFonts w:eastAsiaTheme="minorHAnsi"/>
          <w:lang w:eastAsia="en-US"/>
        </w:rPr>
      </w:pPr>
      <w:r w:rsidRPr="00EC421D">
        <w:t xml:space="preserve">Otevřený dopis ministryni obrany České </w:t>
      </w:r>
      <w:r w:rsidR="005D41C4" w:rsidRPr="00EC421D">
        <w:t>republiky</w:t>
      </w:r>
      <w:r w:rsidR="00876981">
        <w:t>.</w:t>
      </w:r>
    </w:p>
    <w:p w14:paraId="610CB69C" w14:textId="2EC9C658" w:rsidR="00EC421D" w:rsidRDefault="00EC421D" w:rsidP="00EC421D">
      <w:pPr>
        <w:jc w:val="both"/>
        <w:rPr>
          <w:b/>
          <w:bCs/>
          <w:u w:val="single"/>
        </w:rPr>
      </w:pPr>
      <w:r w:rsidRPr="00EC421D">
        <w:rPr>
          <w:b/>
          <w:bCs/>
        </w:rPr>
        <w:t xml:space="preserve">        </w:t>
      </w:r>
      <w:r>
        <w:rPr>
          <w:b/>
          <w:bCs/>
          <w:u w:val="single"/>
        </w:rPr>
        <w:t>Paní Černochová!</w:t>
      </w:r>
    </w:p>
    <w:p w14:paraId="0DCAFBEF" w14:textId="230B99A9" w:rsidR="00EC421D" w:rsidRDefault="00EC421D" w:rsidP="00532020">
      <w:pPr>
        <w:pStyle w:val="Textvbloku"/>
      </w:pPr>
      <w:r w:rsidRPr="00EC421D">
        <w:t xml:space="preserve">        Jsem plukovník letectva</w:t>
      </w:r>
      <w:r>
        <w:t xml:space="preserve"> ve výslužbě a věnoval jsem celý svůj život</w:t>
      </w:r>
      <w:r w:rsidR="00A92516">
        <w:t xml:space="preserve">, </w:t>
      </w:r>
      <w:r w:rsidR="00E13F98">
        <w:t>(</w:t>
      </w:r>
      <w:r w:rsidR="00A92516">
        <w:t>více než 40 roků</w:t>
      </w:r>
      <w:r w:rsidR="002E16C7">
        <w:t>),</w:t>
      </w:r>
      <w:r>
        <w:t xml:space="preserve"> podle svých sil a schopností obraně vlasti. Představil jsem se hlavně proto, abyste věděla, že problematice</w:t>
      </w:r>
      <w:r w:rsidR="00A92516">
        <w:t>,</w:t>
      </w:r>
      <w:r>
        <w:t xml:space="preserve"> o které Vám budu psát, rozumím snad lépe jako Vy, protože nemáte pro svou funkci</w:t>
      </w:r>
      <w:r w:rsidR="00A92516">
        <w:t xml:space="preserve"> aprobaci, a žádné odborné vzdělání.</w:t>
      </w:r>
      <w:r>
        <w:t xml:space="preserve"> </w:t>
      </w:r>
      <w:r w:rsidR="00A92516">
        <w:t>(Ostatně ve vládě, ve které sedíte, je podobných diletantů většina.)</w:t>
      </w:r>
    </w:p>
    <w:p w14:paraId="3D666ECE" w14:textId="68FC970E" w:rsidR="00717F4D" w:rsidRDefault="00A92516" w:rsidP="00532020">
      <w:pPr>
        <w:pStyle w:val="Textvbloku"/>
      </w:pPr>
      <w:r>
        <w:tab/>
        <w:t xml:space="preserve">Celou dobu vojenské služby a práce jsem byl přesvědčen, že úkolem </w:t>
      </w:r>
      <w:r w:rsidR="005C4524">
        <w:t>i</w:t>
      </w:r>
      <w:r>
        <w:t xml:space="preserve"> posláním armády a celého ministerstva</w:t>
      </w:r>
      <w:r w:rsidR="000A330C">
        <w:t xml:space="preserve"> </w:t>
      </w:r>
      <w:r w:rsidR="006254CA">
        <w:t>obrany</w:t>
      </w:r>
      <w:r>
        <w:t>, které „řídíte“, je</w:t>
      </w:r>
      <w:r w:rsidR="00717F4D">
        <w:t xml:space="preserve">… </w:t>
      </w:r>
    </w:p>
    <w:p w14:paraId="1F757D29" w14:textId="4672406D" w:rsidR="00A92516" w:rsidRDefault="00717F4D" w:rsidP="00532020">
      <w:pPr>
        <w:jc w:val="both"/>
        <w:rPr>
          <w:b/>
          <w:bCs/>
          <w:color w:val="FF0000"/>
          <w:u w:val="single"/>
        </w:rPr>
      </w:pPr>
      <w:r w:rsidRPr="00717F4D">
        <w:rPr>
          <w:color w:val="FF0000"/>
          <w:u w:val="single"/>
        </w:rPr>
        <w:t>O</w:t>
      </w:r>
      <w:r w:rsidR="00A92516" w:rsidRPr="00717F4D">
        <w:rPr>
          <w:b/>
          <w:bCs/>
          <w:color w:val="FF0000"/>
          <w:u w:val="single"/>
        </w:rPr>
        <w:t>brana občanů Československé republiky, a po majetkovém převratu</w:t>
      </w:r>
      <w:r>
        <w:rPr>
          <w:b/>
          <w:bCs/>
          <w:color w:val="FF0000"/>
          <w:u w:val="single"/>
        </w:rPr>
        <w:t>, bohužel, pouze</w:t>
      </w:r>
      <w:r w:rsidR="00A92516" w:rsidRPr="00717F4D">
        <w:rPr>
          <w:b/>
          <w:bCs/>
          <w:color w:val="FF0000"/>
          <w:u w:val="single"/>
        </w:rPr>
        <w:t xml:space="preserve"> České republiky, proti vnějším (</w:t>
      </w:r>
      <w:r>
        <w:rPr>
          <w:b/>
          <w:bCs/>
          <w:color w:val="FF0000"/>
          <w:u w:val="single"/>
        </w:rPr>
        <w:t xml:space="preserve">a </w:t>
      </w:r>
      <w:r w:rsidR="00A92516" w:rsidRPr="00717F4D">
        <w:rPr>
          <w:b/>
          <w:bCs/>
          <w:color w:val="FF0000"/>
          <w:u w:val="single"/>
        </w:rPr>
        <w:t>ve zvláštních případech i vnitřním) nepřátelům</w:t>
      </w:r>
      <w:r>
        <w:rPr>
          <w:b/>
          <w:bCs/>
          <w:color w:val="FF0000"/>
          <w:u w:val="single"/>
        </w:rPr>
        <w:t>.</w:t>
      </w:r>
      <w:r w:rsidR="00A92516" w:rsidRPr="00717F4D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 xml:space="preserve">Je to </w:t>
      </w:r>
      <w:r w:rsidR="00A92516" w:rsidRPr="00717F4D">
        <w:rPr>
          <w:b/>
          <w:bCs/>
          <w:color w:val="FF0000"/>
          <w:u w:val="single"/>
        </w:rPr>
        <w:t xml:space="preserve">obrana celistvosti a </w:t>
      </w:r>
      <w:r w:rsidRPr="00717F4D">
        <w:rPr>
          <w:b/>
          <w:bCs/>
          <w:color w:val="FF0000"/>
          <w:u w:val="single"/>
        </w:rPr>
        <w:t xml:space="preserve">integrity státu, za všech i mimořádných </w:t>
      </w:r>
      <w:r w:rsidR="00BB12D3" w:rsidRPr="00717F4D">
        <w:rPr>
          <w:b/>
          <w:bCs/>
          <w:color w:val="FF0000"/>
          <w:u w:val="single"/>
        </w:rPr>
        <w:t>okolností</w:t>
      </w:r>
      <w:r w:rsidRPr="00717F4D">
        <w:rPr>
          <w:b/>
          <w:bCs/>
          <w:color w:val="FF0000"/>
          <w:u w:val="single"/>
        </w:rPr>
        <w:t>.</w:t>
      </w:r>
      <w:r w:rsidR="00E40E69">
        <w:rPr>
          <w:b/>
          <w:bCs/>
          <w:color w:val="FF0000"/>
          <w:u w:val="single"/>
        </w:rPr>
        <w:t xml:space="preserve"> </w:t>
      </w:r>
    </w:p>
    <w:p w14:paraId="051505E9" w14:textId="77777777" w:rsidR="00E40E69" w:rsidRDefault="00E40E69" w:rsidP="00532020">
      <w:pPr>
        <w:jc w:val="both"/>
        <w:rPr>
          <w:b/>
          <w:bCs/>
          <w:color w:val="FF0000"/>
          <w:u w:val="single"/>
        </w:rPr>
      </w:pPr>
    </w:p>
    <w:p w14:paraId="25C5447D" w14:textId="08AF0E43" w:rsidR="00717F4D" w:rsidRDefault="00717F4D" w:rsidP="00532020">
      <w:pPr>
        <w:ind w:firstLine="708"/>
        <w:jc w:val="both"/>
      </w:pPr>
      <w:r>
        <w:t xml:space="preserve">Jde jistě o velmi složitý úkol, na kterém jsou zainteresována </w:t>
      </w:r>
      <w:r w:rsidR="00621F58">
        <w:t xml:space="preserve">i jiná ministerstva jako bezpečnosti, výroby, strojírenství, zemědělství i další, </w:t>
      </w:r>
      <w:r>
        <w:t>a přesto je nedělitelný</w:t>
      </w:r>
      <w:r w:rsidR="00621F58">
        <w:t>.</w:t>
      </w:r>
    </w:p>
    <w:p w14:paraId="5CF075FE" w14:textId="77777777" w:rsidR="00621F58" w:rsidRDefault="00621F58" w:rsidP="00532020">
      <w:pPr>
        <w:ind w:firstLine="708"/>
        <w:jc w:val="both"/>
      </w:pPr>
      <w:r>
        <w:t>Už vzhledem ke svému celoživotnímu povolání se zajímám o to, jak je výše uvedené poslání armády plněno.</w:t>
      </w:r>
    </w:p>
    <w:p w14:paraId="519C801B" w14:textId="38258521" w:rsidR="00532020" w:rsidRDefault="00621F58" w:rsidP="00532020">
      <w:pPr>
        <w:ind w:firstLine="708"/>
        <w:jc w:val="both"/>
      </w:pPr>
      <w:r>
        <w:t xml:space="preserve">Až nyní se dovídám, že tento úkol je díky Vám a řadou Vašich rozhodnutí plněn velmi </w:t>
      </w:r>
      <w:r w:rsidR="00532020">
        <w:t>špatně,</w:t>
      </w:r>
      <w:r>
        <w:t xml:space="preserve"> a dokonce je převážně </w:t>
      </w:r>
      <w:r w:rsidR="0099681D">
        <w:t>naše vlas</w:t>
      </w:r>
      <w:r w:rsidR="00D076C8">
        <w:t xml:space="preserve">t, </w:t>
      </w:r>
      <w:r>
        <w:t xml:space="preserve">uváděna do velkého nebezpečí. Svědčí o tom především Vaše „nedávné rozhodnutí“ nakoupit pro naši obranu atomovou zbraň. Nemám tušení, kdo Vás k takovému nesmyslu navedl. </w:t>
      </w:r>
    </w:p>
    <w:p w14:paraId="73669837" w14:textId="2C96CDCA" w:rsidR="00DB5DDC" w:rsidRPr="00C771A0" w:rsidRDefault="00EF7833" w:rsidP="00C771A0">
      <w:pPr>
        <w:jc w:val="both"/>
      </w:pPr>
      <w:r>
        <w:tab/>
      </w:r>
      <w:r w:rsidR="00621F58" w:rsidRPr="00C771A0">
        <w:t xml:space="preserve">V každém případě </w:t>
      </w:r>
      <w:r w:rsidR="00532020" w:rsidRPr="00C771A0">
        <w:t>(pokud se Váš záměr uskuteční), vystavujete republiku a naše občany nebezpečí krutého, preventivního úderu mocnosti, proti které bude namířena</w:t>
      </w:r>
      <w:r w:rsidR="0083625F">
        <w:t>,</w:t>
      </w:r>
      <w:r w:rsidR="00532020" w:rsidRPr="00C771A0">
        <w:t xml:space="preserve"> a s velikou pravděpodobností</w:t>
      </w:r>
      <w:r w:rsidR="0083625F">
        <w:t>,</w:t>
      </w:r>
      <w:r w:rsidR="00532020" w:rsidRPr="00C771A0">
        <w:t xml:space="preserve"> </w:t>
      </w:r>
      <w:r w:rsidR="00D548EA" w:rsidRPr="00C771A0">
        <w:t xml:space="preserve">bude </w:t>
      </w:r>
      <w:r w:rsidR="00532020" w:rsidRPr="00C771A0">
        <w:t>takový úder veden opět adekvátním prostředkem – nukleárního charakteru.</w:t>
      </w:r>
      <w:r w:rsidR="004072C5" w:rsidRPr="00C771A0">
        <w:t xml:space="preserve"> </w:t>
      </w:r>
    </w:p>
    <w:p w14:paraId="2A652C67" w14:textId="5C0CDACD" w:rsidR="00035A6B" w:rsidRPr="00C771A0" w:rsidRDefault="00EF7833" w:rsidP="00C771A0">
      <w:pPr>
        <w:jc w:val="both"/>
      </w:pPr>
      <w:r>
        <w:tab/>
      </w:r>
      <w:r w:rsidR="00CE090A" w:rsidRPr="00654E9B">
        <w:rPr>
          <w:b/>
          <w:bCs/>
          <w:u w:val="single"/>
        </w:rPr>
        <w:t xml:space="preserve">Americký expert </w:t>
      </w:r>
      <w:r w:rsidR="0038663B" w:rsidRPr="00654E9B">
        <w:rPr>
          <w:b/>
          <w:bCs/>
          <w:u w:val="single"/>
        </w:rPr>
        <w:t xml:space="preserve">Ritter </w:t>
      </w:r>
      <w:r w:rsidR="00EE4117">
        <w:rPr>
          <w:b/>
          <w:bCs/>
          <w:u w:val="single"/>
        </w:rPr>
        <w:t>dále</w:t>
      </w:r>
      <w:r w:rsidR="00CA1B06">
        <w:rPr>
          <w:b/>
          <w:bCs/>
          <w:u w:val="single"/>
        </w:rPr>
        <w:t xml:space="preserve"> </w:t>
      </w:r>
      <w:r w:rsidR="00E90A11">
        <w:rPr>
          <w:b/>
          <w:bCs/>
          <w:u w:val="single"/>
        </w:rPr>
        <w:t>připomněl</w:t>
      </w:r>
      <w:r w:rsidR="00260CE9" w:rsidRPr="00654E9B">
        <w:rPr>
          <w:b/>
          <w:bCs/>
          <w:u w:val="single"/>
        </w:rPr>
        <w:t>:</w:t>
      </w:r>
      <w:r w:rsidR="00260CE9" w:rsidRPr="00C771A0">
        <w:t> </w:t>
      </w:r>
      <w:r w:rsidR="00FC38AE" w:rsidRPr="00C771A0">
        <w:t>Cituji“…</w:t>
      </w:r>
      <w:r>
        <w:t>“</w:t>
      </w:r>
      <w:r w:rsidR="00113B19">
        <w:t>V</w:t>
      </w:r>
      <w:r w:rsidR="00035A6B" w:rsidRPr="00C771A0">
        <w:t xml:space="preserve"> případě, že se Česká vláda rozhodne stíhačky F-35 nakoupit, pak se nemůže divit, že z ruské perspektivy bude ČR vnímána jako někdo, kdo disponuje „jadernou platformou" a je tedy</w:t>
      </w:r>
      <w:r w:rsidR="006E7E52">
        <w:t>,</w:t>
      </w:r>
      <w:r w:rsidR="00035A6B" w:rsidRPr="00C771A0">
        <w:t xml:space="preserve"> v případě boje</w:t>
      </w:r>
      <w:r w:rsidR="00024491">
        <w:t>,</w:t>
      </w:r>
      <w:r w:rsidR="00035A6B" w:rsidRPr="00C771A0">
        <w:t xml:space="preserve"> schopný shazovat na nepřítele jaderné hlavice. </w:t>
      </w:r>
      <w:r w:rsidR="00A532EC">
        <w:t>T</w:t>
      </w:r>
      <w:r w:rsidR="00035A6B" w:rsidRPr="00C771A0">
        <w:t xml:space="preserve">o je jediný účel, k čemu tyto letouny slouží. </w:t>
      </w:r>
      <w:r w:rsidR="00053557">
        <w:t>P</w:t>
      </w:r>
      <w:r w:rsidR="00035A6B" w:rsidRPr="00C771A0">
        <w:t xml:space="preserve">ak </w:t>
      </w:r>
      <w:r w:rsidR="009A1DFA" w:rsidRPr="009A1DFA">
        <w:t xml:space="preserve">by se </w:t>
      </w:r>
      <w:r w:rsidR="00035A6B" w:rsidRPr="00C771A0">
        <w:t>Česká republika neměla divit, když se sama ocitne na předním seznamu cílů</w:t>
      </w:r>
      <w:r w:rsidR="00AE7497">
        <w:t>,</w:t>
      </w:r>
      <w:r w:rsidR="00035A6B" w:rsidRPr="00C771A0">
        <w:t xml:space="preserve"> v případě použití jaderných zbraní.</w:t>
      </w:r>
      <w:r w:rsidR="00591220">
        <w:t>“</w:t>
      </w:r>
      <w:r w:rsidR="00D13CB0">
        <w:t xml:space="preserve"> Dále řekl:</w:t>
      </w:r>
      <w:r w:rsidR="00DD2989" w:rsidRPr="00C771A0">
        <w:t xml:space="preserve"> </w:t>
      </w:r>
    </w:p>
    <w:p w14:paraId="3EC2D3AB" w14:textId="4320D7E8" w:rsidR="00621F58" w:rsidRPr="00B5652D" w:rsidRDefault="00260CE9" w:rsidP="00532020">
      <w:pPr>
        <w:ind w:firstLine="708"/>
        <w:jc w:val="both"/>
      </w:pPr>
      <w:r w:rsidRPr="00B5652D">
        <w:rPr>
          <w:b/>
          <w:bCs/>
        </w:rPr>
        <w:t>„Mysleli jste si doteď, že máte pohodlný život</w:t>
      </w:r>
      <w:r w:rsidR="006E6226">
        <w:rPr>
          <w:b/>
          <w:bCs/>
        </w:rPr>
        <w:t xml:space="preserve"> a</w:t>
      </w:r>
      <w:r w:rsidRPr="00B5652D">
        <w:rPr>
          <w:b/>
          <w:bCs/>
        </w:rPr>
        <w:t xml:space="preserve"> skvělou kulturu? Nemáte, protože v případě pořízení F-35 se z vás stane </w:t>
      </w:r>
      <w:r w:rsidR="00486041">
        <w:rPr>
          <w:b/>
          <w:bCs/>
        </w:rPr>
        <w:t xml:space="preserve">pouze </w:t>
      </w:r>
      <w:r w:rsidRPr="00B5652D">
        <w:rPr>
          <w:b/>
          <w:bCs/>
        </w:rPr>
        <w:t>jaderný cíl</w:t>
      </w:r>
      <w:r w:rsidR="005E5F54">
        <w:rPr>
          <w:b/>
          <w:bCs/>
        </w:rPr>
        <w:t>.</w:t>
      </w:r>
      <w:r w:rsidRPr="00B5652D">
        <w:rPr>
          <w:b/>
          <w:bCs/>
        </w:rPr>
        <w:t xml:space="preserve"> </w:t>
      </w:r>
      <w:r w:rsidR="00DA5017">
        <w:rPr>
          <w:b/>
          <w:bCs/>
        </w:rPr>
        <w:t>V</w:t>
      </w:r>
      <w:r w:rsidRPr="00B5652D">
        <w:rPr>
          <w:b/>
          <w:bCs/>
        </w:rPr>
        <w:t xml:space="preserve"> případě vojenského konfliktu s Ruskem vaše krásná země jednoduše zmizí. A to jen proto, že s</w:t>
      </w:r>
      <w:r w:rsidR="00DA5017">
        <w:rPr>
          <w:b/>
          <w:bCs/>
        </w:rPr>
        <w:t>e</w:t>
      </w:r>
      <w:r w:rsidRPr="00B5652D">
        <w:rPr>
          <w:b/>
          <w:bCs/>
        </w:rPr>
        <w:t xml:space="preserve"> teď vláda nezodpovědně rozhodla hrát jaderné hry</w:t>
      </w:r>
      <w:r w:rsidR="00561976">
        <w:rPr>
          <w:b/>
          <w:bCs/>
        </w:rPr>
        <w:t>,</w:t>
      </w:r>
      <w:r w:rsidRPr="00B5652D">
        <w:rPr>
          <w:b/>
          <w:bCs/>
        </w:rPr>
        <w:t xml:space="preserve"> na které ale nemá</w:t>
      </w:r>
      <w:r w:rsidR="00DA5017">
        <w:rPr>
          <w:b/>
          <w:bCs/>
        </w:rPr>
        <w:t>.</w:t>
      </w:r>
      <w:r w:rsidRPr="00B5652D">
        <w:rPr>
          <w:b/>
          <w:bCs/>
        </w:rPr>
        <w:t>"</w:t>
      </w:r>
    </w:p>
    <w:p w14:paraId="2EC8941E" w14:textId="1F8C61BA" w:rsidR="00B61664" w:rsidRDefault="00532020" w:rsidP="00532020">
      <w:pPr>
        <w:ind w:firstLine="708"/>
        <w:jc w:val="both"/>
      </w:pPr>
      <w:r>
        <w:t>Při jiné příležitosti jste projevila názor, že</w:t>
      </w:r>
      <w:r w:rsidR="00512037">
        <w:t xml:space="preserve"> se</w:t>
      </w:r>
      <w:r>
        <w:t xml:space="preserve"> naší armády a jejího nasazení do bojové činnosti</w:t>
      </w:r>
      <w:r w:rsidR="00356244">
        <w:t>,</w:t>
      </w:r>
      <w:r>
        <w:t xml:space="preserve"> toto opatření nebude týkat. </w:t>
      </w:r>
      <w:r w:rsidRPr="00356244">
        <w:rPr>
          <w:i/>
          <w:iCs/>
        </w:rPr>
        <w:t>(Jsem přesvědčen, že něco takového by blbý neřekl, ani kdyby mu hubu rozbil).</w:t>
      </w:r>
      <w:r>
        <w:t xml:space="preserve"> </w:t>
      </w:r>
      <w:r w:rsidR="00B922A9">
        <w:t>Neberu v úvahu, zda jste tím myslela, že naši vojáci nebudou v místě konfliktu nasazeni, což je zcela nereálné. Pravděpodobně nevíte, jaké důsledky po sobě nechá použitá nukleární zbraň.</w:t>
      </w:r>
      <w:r w:rsidR="005C2EE9">
        <w:t xml:space="preserve"> </w:t>
      </w:r>
      <w:r w:rsidR="00B922A9">
        <w:t xml:space="preserve">Vzpomeňme si na havárii atomové elektrárny v Černobylu, kdy „atomový mráček“, zachvátil takřka celou Evropu, vyvolal obrovskou paniku nejen vlád postižených zemí a jejich občanů, ale s tím související velké národohospodářské škody a ztráty na životech. </w:t>
      </w:r>
    </w:p>
    <w:p w14:paraId="5CBD7DF7" w14:textId="67E50132" w:rsidR="00621F58" w:rsidRDefault="00C778BE" w:rsidP="0000280C">
      <w:pPr>
        <w:pStyle w:val="Zkladntextodsazen"/>
      </w:pPr>
      <w:r>
        <w:lastRenderedPageBreak/>
        <w:t xml:space="preserve">Ví dnes </w:t>
      </w:r>
      <w:r w:rsidR="00B61664">
        <w:t>někdo,</w:t>
      </w:r>
      <w:r>
        <w:t xml:space="preserve"> co způsobili Američané v</w:t>
      </w:r>
      <w:r w:rsidR="00B61664">
        <w:t> </w:t>
      </w:r>
      <w:r>
        <w:t>Japonsku</w:t>
      </w:r>
      <w:r w:rsidR="00B61664">
        <w:t>, naprosto zbytečným,</w:t>
      </w:r>
      <w:r>
        <w:t xml:space="preserve"> shozením prvních lehkých atomových pum na Hirošimu a Nagasaki</w:t>
      </w:r>
      <w:r w:rsidR="008D3CA2">
        <w:t>?</w:t>
      </w:r>
      <w:r w:rsidR="006E2022">
        <w:t xml:space="preserve"> Ví,</w:t>
      </w:r>
      <w:r>
        <w:t xml:space="preserve"> že obě města byla </w:t>
      </w:r>
      <w:r w:rsidR="006E2022">
        <w:t>s</w:t>
      </w:r>
      <w:r>
        <w:t>rovnána se zemí a zahynu</w:t>
      </w:r>
      <w:r w:rsidR="00B61664">
        <w:t>l</w:t>
      </w:r>
      <w:r>
        <w:t xml:space="preserve">o </w:t>
      </w:r>
      <w:r w:rsidR="00B61664">
        <w:t>v nich řádově statisíce civilních občanů?</w:t>
      </w:r>
    </w:p>
    <w:p w14:paraId="545F92EF" w14:textId="5103873F" w:rsidR="00B61664" w:rsidRDefault="00B61664" w:rsidP="00532020">
      <w:pPr>
        <w:ind w:firstLine="708"/>
        <w:jc w:val="both"/>
      </w:pPr>
      <w:r>
        <w:t xml:space="preserve">Já se Vás ptám, na co bude naše armáda potřebovat nukleární zbraně a proti komu? Ze své životní praxe vím, že pokud něco chce koupit rozumný sedlák, nebo selka, tak si předem </w:t>
      </w:r>
      <w:r w:rsidR="007176DA">
        <w:t>rozmyslí,</w:t>
      </w:r>
      <w:r>
        <w:t xml:space="preserve"> na co to bude potřebovat, používat a zda na to bude mít dost </w:t>
      </w:r>
      <w:r w:rsidR="00A07554">
        <w:t>peněz,</w:t>
      </w:r>
      <w:r>
        <w:t xml:space="preserve"> aby se nemusel zadlužit. Naše republika má každoroční deficit kolem tří set miliard korun a Vy jí chcete zvýšit dluh o desítky až stovky miliard? </w:t>
      </w:r>
      <w:r w:rsidR="006734E0" w:rsidRPr="006734E0">
        <w:rPr>
          <w:b/>
          <w:bCs/>
          <w:i/>
          <w:iCs/>
          <w:color w:val="FF0000"/>
          <w:u w:val="single"/>
        </w:rPr>
        <w:t>Však jste už rozdala</w:t>
      </w:r>
      <w:r w:rsidR="006734E0">
        <w:t xml:space="preserve"> ukrajinským nacistům a fašistům dělostřelecké střelivo, tanky, obrněná transportéry </w:t>
      </w:r>
      <w:r w:rsidR="006734E0" w:rsidRPr="006734E0">
        <w:t>a</w:t>
      </w:r>
      <w:r w:rsidR="006734E0" w:rsidRPr="006734E0">
        <w:rPr>
          <w:b/>
          <w:bCs/>
          <w:color w:val="FF0000"/>
          <w:u w:val="single"/>
        </w:rPr>
        <w:t xml:space="preserve"> </w:t>
      </w:r>
      <w:r w:rsidR="006734E0" w:rsidRPr="006734E0">
        <w:rPr>
          <w:color w:val="FF0000"/>
          <w:u w:val="single"/>
        </w:rPr>
        <w:t>řadu válečných komodit za více než 47 miliard Kč.</w:t>
      </w:r>
      <w:r w:rsidR="006734E0" w:rsidRPr="006734E0">
        <w:rPr>
          <w:color w:val="FF0000"/>
        </w:rPr>
        <w:t xml:space="preserve"> </w:t>
      </w:r>
      <w:r>
        <w:t>Jak uvažujete a kde je Vaše zodpovědnost</w:t>
      </w:r>
      <w:r w:rsidR="006734E0">
        <w:t>? (</w:t>
      </w:r>
      <w:r w:rsidR="006734E0" w:rsidRPr="0000280C">
        <w:rPr>
          <w:u w:val="single"/>
        </w:rPr>
        <w:t>Kdo chce mír, nerozdává zbraně.</w:t>
      </w:r>
      <w:r w:rsidR="006734E0">
        <w:t>)</w:t>
      </w:r>
      <w:r w:rsidR="00C65CD0">
        <w:t xml:space="preserve"> Kdo Vám dal k tomu mandát? Voliči jistě ne. Pochlubte se!</w:t>
      </w:r>
      <w:r w:rsidR="006734E0">
        <w:t xml:space="preserve"> Proto s něčím takovým nemohu</w:t>
      </w:r>
      <w:r w:rsidR="00C65CD0">
        <w:t xml:space="preserve"> spolu s mírumilovnými voliči</w:t>
      </w:r>
      <w:r w:rsidR="006734E0">
        <w:t xml:space="preserve"> souhlasit a považuji to</w:t>
      </w:r>
      <w:r w:rsidR="006A0F00">
        <w:t>,</w:t>
      </w:r>
      <w:r w:rsidR="006734E0">
        <w:t xml:space="preserve"> se všemi, pro nás krajně nebezpečné důsledky, za vlastizradu.</w:t>
      </w:r>
      <w:r w:rsidR="00ED45BA">
        <w:t xml:space="preserve"> </w:t>
      </w:r>
    </w:p>
    <w:p w14:paraId="1D4F5D65" w14:textId="77A76CDA" w:rsidR="00B21234" w:rsidRDefault="00DA6098" w:rsidP="00D37E7D">
      <w:pPr>
        <w:pStyle w:val="Zkladntextodsazen"/>
      </w:pPr>
      <w:r>
        <w:t>P</w:t>
      </w:r>
      <w:r w:rsidR="00B21234">
        <w:t>ři svém rozdávání zbraní a vojenského materiálu</w:t>
      </w:r>
      <w:r w:rsidR="00514C16">
        <w:t xml:space="preserve"> si paní</w:t>
      </w:r>
      <w:r w:rsidR="00B21234">
        <w:t xml:space="preserve"> </w:t>
      </w:r>
      <w:r w:rsidR="006A11FC" w:rsidRPr="006A11FC">
        <w:t xml:space="preserve">Černochová </w:t>
      </w:r>
      <w:r w:rsidR="00B21234">
        <w:t>ještě naříká, že její armáda je zastaralá a že se zbavuje jenom toho co už nepotřebujeme. Přesto zdůrazňuje, že bez   vybavení a výzbroje nezůstaneme. Půjčí nám na ně milostivě USA, a ne nějakou maličkostí. Jde „jenom“ o 2,7 miliardy Kč.</w:t>
      </w:r>
    </w:p>
    <w:p w14:paraId="7AF932F9" w14:textId="3340F81D" w:rsidR="00B21234" w:rsidRDefault="00B21234" w:rsidP="00B21234">
      <w:pPr>
        <w:ind w:firstLine="708"/>
        <w:jc w:val="both"/>
      </w:pPr>
      <w:r>
        <w:t xml:space="preserve"> O čem už nemluví, jsou podmínky, za kterých se může půjčka realizovat a jak tyto peníze a za co utratit. To je právě onen danajský dar, protože „naše“ armáda nebude smět kupovat to, co bude chtít a potřebovat pro své moderní vybavení, ale to, čeho se potřebuje armáda Spojených Států zbavit. Půjde tedy o starou opotřebovanou techniku, kterou bude třeba opravovat a poskytnout jí enormně nákladný servis. No, a to už bude za naše peníze, protože ta pomoc je půjčkou za velké úroky na 10 – 15 roků. Za tento „</w:t>
      </w:r>
      <w:r>
        <w:rPr>
          <w:b/>
          <w:bCs/>
          <w:u w:val="single"/>
        </w:rPr>
        <w:t>dar</w:t>
      </w:r>
      <w:r>
        <w:t xml:space="preserve">“, ve výši okolo 900 milionů USD, si budeme </w:t>
      </w:r>
      <w:r>
        <w:rPr>
          <w:b/>
          <w:bCs/>
          <w:u w:val="single"/>
        </w:rPr>
        <w:t>nuceni koupit</w:t>
      </w:r>
      <w:r>
        <w:t xml:space="preserve"> právě od nich nekvalitní služby a náhradní díly, které si nebudeme smět vyrobit sami.  </w:t>
      </w:r>
    </w:p>
    <w:p w14:paraId="4D65606F" w14:textId="77777777" w:rsidR="00ED45BA" w:rsidRDefault="00ED45BA" w:rsidP="00532020">
      <w:pPr>
        <w:ind w:firstLine="708"/>
        <w:jc w:val="both"/>
      </w:pPr>
    </w:p>
    <w:p w14:paraId="06004029" w14:textId="27895239" w:rsidR="006A0F00" w:rsidRDefault="006A0F00" w:rsidP="00532020">
      <w:pPr>
        <w:ind w:firstLine="708"/>
        <w:jc w:val="both"/>
      </w:pPr>
      <w:r>
        <w:t>Bohužel to, co jsem dosud uvedl je pouhá maličkost proti tomu, že chcete nakoupit „</w:t>
      </w:r>
      <w:r w:rsidR="00B933C3">
        <w:t>ú</w:t>
      </w:r>
      <w:r>
        <w:t xml:space="preserve">dajně nejnovější a nejlepší </w:t>
      </w:r>
      <w:r w:rsidR="00FE0C27">
        <w:t xml:space="preserve">americké letouny </w:t>
      </w:r>
      <w:r>
        <w:t>na světě,</w:t>
      </w:r>
      <w:r w:rsidR="00127E52">
        <w:t xml:space="preserve"> </w:t>
      </w:r>
      <w:r>
        <w:t>F-35.</w:t>
      </w:r>
      <w:r w:rsidR="00127E52">
        <w:t>“</w:t>
      </w:r>
      <w:r>
        <w:t xml:space="preserve"> Kontrakt, údajně není ještě podepsán, ale Vy jste rozhodnuta jej realizovat. </w:t>
      </w:r>
    </w:p>
    <w:p w14:paraId="4C483B27" w14:textId="24FEFC0B" w:rsidR="00C65CD0" w:rsidRDefault="00C65CD0" w:rsidP="00532020">
      <w:pPr>
        <w:ind w:firstLine="708"/>
        <w:jc w:val="both"/>
      </w:pPr>
      <w:r>
        <w:t>Dobrá hospodyně by se ptala</w:t>
      </w:r>
      <w:r w:rsidR="00A93E70">
        <w:t xml:space="preserve"> např.</w:t>
      </w:r>
      <w:r>
        <w:t xml:space="preserve"> </w:t>
      </w:r>
    </w:p>
    <w:p w14:paraId="05BF1703" w14:textId="77777777" w:rsidR="00CC5C63" w:rsidRDefault="00C65CD0" w:rsidP="00CC5C63">
      <w:pPr>
        <w:pStyle w:val="Odstavecseseznamem"/>
        <w:numPr>
          <w:ilvl w:val="0"/>
          <w:numId w:val="1"/>
        </w:numPr>
        <w:jc w:val="both"/>
      </w:pPr>
      <w:r w:rsidRPr="00CC5C63">
        <w:t xml:space="preserve">Na co takové monstrum budu potřebovat? </w:t>
      </w:r>
    </w:p>
    <w:p w14:paraId="254BE9EC" w14:textId="77777777" w:rsidR="00CC5C63" w:rsidRDefault="00C65CD0" w:rsidP="00CC5C63">
      <w:pPr>
        <w:pStyle w:val="Odstavecseseznamem"/>
        <w:numPr>
          <w:ilvl w:val="0"/>
          <w:numId w:val="1"/>
        </w:numPr>
        <w:jc w:val="both"/>
      </w:pPr>
      <w:r w:rsidRPr="00CC5C63">
        <w:t xml:space="preserve">Kolik by to stálo? </w:t>
      </w:r>
    </w:p>
    <w:p w14:paraId="4DC62CB4" w14:textId="77777777" w:rsidR="00CC5C63" w:rsidRDefault="00C65CD0" w:rsidP="00CC5C63">
      <w:pPr>
        <w:pStyle w:val="Odstavecseseznamem"/>
        <w:numPr>
          <w:ilvl w:val="0"/>
          <w:numId w:val="1"/>
        </w:numPr>
        <w:jc w:val="both"/>
      </w:pPr>
      <w:r w:rsidRPr="00CC5C63">
        <w:t xml:space="preserve">Nemusela bych si na to vypůjčit? </w:t>
      </w:r>
    </w:p>
    <w:p w14:paraId="2492B6C9" w14:textId="67F161FB" w:rsidR="007C48EE" w:rsidRDefault="00C65CD0" w:rsidP="007C48EE">
      <w:pPr>
        <w:pStyle w:val="Odstavecseseznamem"/>
        <w:numPr>
          <w:ilvl w:val="0"/>
          <w:numId w:val="1"/>
        </w:numPr>
        <w:jc w:val="both"/>
      </w:pPr>
      <w:r w:rsidRPr="00CC5C63">
        <w:t>Mám dost</w:t>
      </w:r>
      <w:r w:rsidR="00A42FCA">
        <w:t xml:space="preserve"> ve</w:t>
      </w:r>
      <w:r w:rsidR="000F7949">
        <w:t>l</w:t>
      </w:r>
      <w:r w:rsidR="00A42FCA">
        <w:t xml:space="preserve">ké </w:t>
      </w:r>
      <w:r w:rsidR="000F7949">
        <w:t>příjmy</w:t>
      </w:r>
      <w:r w:rsidR="009E30E8">
        <w:t>,</w:t>
      </w:r>
      <w:r w:rsidR="00A93E70">
        <w:t xml:space="preserve"> </w:t>
      </w:r>
      <w:r w:rsidRPr="00CC5C63">
        <w:t>abych se brzy zbavila dluhů?</w:t>
      </w:r>
      <w:r w:rsidR="009E30E8">
        <w:t xml:space="preserve"> </w:t>
      </w:r>
      <w:r w:rsidR="006065B6">
        <w:t>Atd.</w:t>
      </w:r>
    </w:p>
    <w:p w14:paraId="3279665E" w14:textId="77777777" w:rsidR="00F1380C" w:rsidRDefault="00F1380C" w:rsidP="00F1380C">
      <w:pPr>
        <w:pStyle w:val="Odstavecseseznamem"/>
        <w:ind w:left="1485"/>
        <w:jc w:val="both"/>
      </w:pPr>
    </w:p>
    <w:p w14:paraId="34BA2C48" w14:textId="2F503729" w:rsidR="000F6BB1" w:rsidRDefault="00255A9B" w:rsidP="00D01AD9">
      <w:pPr>
        <w:pStyle w:val="Odstavecseseznamem"/>
        <w:ind w:left="0"/>
        <w:jc w:val="both"/>
      </w:pPr>
      <w:r>
        <w:tab/>
      </w:r>
      <w:r w:rsidR="00A93E70">
        <w:t xml:space="preserve">A možná by si položila další otázky, </w:t>
      </w:r>
      <w:r w:rsidR="000F6BB1">
        <w:t>než se rozhodne.</w:t>
      </w:r>
      <w:r w:rsidR="006D0C7C">
        <w:t xml:space="preserve"> </w:t>
      </w:r>
      <w:r w:rsidR="00603A3D">
        <w:t xml:space="preserve">Nu a nyní se </w:t>
      </w:r>
      <w:r w:rsidR="00582788">
        <w:t>ptám,</w:t>
      </w:r>
      <w:r w:rsidR="00603A3D">
        <w:t xml:space="preserve"> jestli jste si před svým rozhodnutím </w:t>
      </w:r>
      <w:r w:rsidR="00F84F25">
        <w:t>nějaké otázky položila</w:t>
      </w:r>
      <w:r w:rsidR="00C232BD">
        <w:t xml:space="preserve"> Vy</w:t>
      </w:r>
      <w:r w:rsidR="00F84F25">
        <w:t>? Jaké</w:t>
      </w:r>
      <w:r>
        <w:t>, pochlubte se!</w:t>
      </w:r>
    </w:p>
    <w:p w14:paraId="10FCE7E4" w14:textId="77777777" w:rsidR="00282638" w:rsidRDefault="00222980" w:rsidP="00DB1ADC">
      <w:pPr>
        <w:shd w:val="clear" w:color="auto" w:fill="FFFFFF"/>
        <w:spacing w:line="240" w:lineRule="atLeast"/>
      </w:pPr>
      <w:r>
        <w:tab/>
      </w:r>
      <w:r w:rsidRPr="00ED2728">
        <w:t xml:space="preserve">Já </w:t>
      </w:r>
      <w:r w:rsidR="00ED2728" w:rsidRPr="00ED2728">
        <w:t xml:space="preserve">přečetl </w:t>
      </w:r>
      <w:r w:rsidRPr="00ED2728">
        <w:t>jsem si</w:t>
      </w:r>
      <w:r w:rsidR="00EB1713" w:rsidRPr="00ED2728">
        <w:t xml:space="preserve"> </w:t>
      </w:r>
      <w:r w:rsidR="00552E33">
        <w:t>potřebné informace o tomto letadle</w:t>
      </w:r>
      <w:r w:rsidR="00EB2210">
        <w:t>,</w:t>
      </w:r>
      <w:r w:rsidR="00552E33">
        <w:t xml:space="preserve"> a dobrý dojem na </w:t>
      </w:r>
      <w:r w:rsidR="00EB1713">
        <w:t>mě</w:t>
      </w:r>
      <w:r w:rsidR="00552E33">
        <w:t xml:space="preserve"> neu</w:t>
      </w:r>
      <w:r w:rsidR="007B5F22">
        <w:t>dělal</w:t>
      </w:r>
      <w:r w:rsidR="00EB2210">
        <w:t>o</w:t>
      </w:r>
      <w:r w:rsidR="007B5F22">
        <w:t>. Proto jsem se obrátil na odborní</w:t>
      </w:r>
      <w:r w:rsidR="00DC0F6E">
        <w:t>ka, který bude nestranný a ví o tom víc než já</w:t>
      </w:r>
      <w:r w:rsidR="00EB1713">
        <w:t>.</w:t>
      </w:r>
      <w:r w:rsidR="00FC709F">
        <w:t xml:space="preserve"> </w:t>
      </w:r>
    </w:p>
    <w:p w14:paraId="42A2B9C2" w14:textId="1333F40E" w:rsidR="00821061" w:rsidRDefault="008C1613" w:rsidP="00DB1ADC">
      <w:pPr>
        <w:shd w:val="clear" w:color="auto" w:fill="FFFFFF"/>
        <w:spacing w:line="240" w:lineRule="atLeast"/>
        <w:rPr>
          <w:color w:val="262626"/>
        </w:rPr>
      </w:pPr>
      <w:r>
        <w:tab/>
      </w:r>
      <w:r w:rsidR="00FC709F">
        <w:t>Je jím</w:t>
      </w:r>
      <w:r w:rsidR="008F4A20">
        <w:t xml:space="preserve"> </w:t>
      </w:r>
      <w:r w:rsidR="00281E87" w:rsidRPr="00281E87">
        <w:rPr>
          <w:rFonts w:ascii="Segoe UI Semibold" w:hAnsi="Segoe UI Semibold" w:cs="Segoe UI Semibold"/>
          <w:color w:val="124078"/>
          <w:sz w:val="21"/>
          <w:szCs w:val="21"/>
        </w:rPr>
        <w:t>Scott Ritter</w:t>
      </w:r>
      <w:r w:rsidR="00B779C6">
        <w:rPr>
          <w:rFonts w:ascii="Segoe UI Semibold" w:hAnsi="Segoe UI Semibold" w:cs="Segoe UI Semibold"/>
          <w:color w:val="124078"/>
          <w:sz w:val="21"/>
          <w:szCs w:val="21"/>
        </w:rPr>
        <w:t>,</w:t>
      </w:r>
      <w:r w:rsidR="00281E87" w:rsidRPr="00281E87">
        <w:rPr>
          <w:rFonts w:ascii="Segoe UI Semibold" w:hAnsi="Segoe UI Semibold" w:cs="Segoe UI Semibold"/>
          <w:color w:val="124078"/>
          <w:sz w:val="21"/>
          <w:szCs w:val="21"/>
        </w:rPr>
        <w:t xml:space="preserve"> </w:t>
      </w:r>
      <w:r w:rsidR="00B779C6">
        <w:rPr>
          <w:rFonts w:ascii="Segoe UI Semibold" w:hAnsi="Segoe UI Semibold" w:cs="Segoe UI Semibold"/>
          <w:color w:val="124078"/>
          <w:sz w:val="21"/>
          <w:szCs w:val="21"/>
        </w:rPr>
        <w:t>b</w:t>
      </w:r>
      <w:r w:rsidR="00CF777A" w:rsidRPr="00281E87">
        <w:rPr>
          <w:color w:val="262626"/>
        </w:rPr>
        <w:t>ývalý zbrojní inspektor OSN a přední vojenský expert</w:t>
      </w:r>
      <w:r w:rsidR="00EC2E15">
        <w:rPr>
          <w:color w:val="262626"/>
        </w:rPr>
        <w:t>.</w:t>
      </w:r>
      <w:r w:rsidR="00CF777A" w:rsidRPr="00281E87">
        <w:rPr>
          <w:color w:val="262626"/>
        </w:rPr>
        <w:t xml:space="preserve"> </w:t>
      </w:r>
      <w:r w:rsidR="003A7B19">
        <w:rPr>
          <w:color w:val="262626"/>
        </w:rPr>
        <w:t>B</w:t>
      </w:r>
      <w:r w:rsidR="00F278C6">
        <w:rPr>
          <w:color w:val="262626"/>
        </w:rPr>
        <w:t xml:space="preserve">yl </w:t>
      </w:r>
      <w:r w:rsidR="007C78D3">
        <w:rPr>
          <w:color w:val="262626"/>
        </w:rPr>
        <w:t>a</w:t>
      </w:r>
      <w:r w:rsidR="00C674C7" w:rsidRPr="001D6AE9">
        <w:rPr>
          <w:color w:val="262626"/>
          <w:shd w:val="clear" w:color="auto" w:fill="FFFFFF"/>
        </w:rPr>
        <w:t>merický</w:t>
      </w:r>
      <w:r w:rsidR="007C78D3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vojenský</w:t>
      </w:r>
      <w:r w:rsidR="007C78D3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</w:t>
      </w:r>
      <w:r w:rsidR="00E31DF7" w:rsidRPr="001D6AE9">
        <w:rPr>
          <w:color w:val="262626"/>
          <w:shd w:val="clear" w:color="auto" w:fill="FFFFFF"/>
        </w:rPr>
        <w:t>expert</w:t>
      </w:r>
      <w:r w:rsidR="00E31DF7">
        <w:rPr>
          <w:color w:val="262626"/>
          <w:shd w:val="clear" w:color="auto" w:fill="FFFFFF"/>
        </w:rPr>
        <w:t xml:space="preserve">em, </w:t>
      </w:r>
      <w:r w:rsidR="00E31DF7" w:rsidRPr="001D6AE9">
        <w:rPr>
          <w:color w:val="262626"/>
          <w:shd w:val="clear" w:color="auto" w:fill="FFFFFF"/>
        </w:rPr>
        <w:t>také</w:t>
      </w:r>
      <w:r w:rsidR="00C674C7" w:rsidRPr="001D6AE9">
        <w:rPr>
          <w:color w:val="262626"/>
          <w:shd w:val="clear" w:color="auto" w:fill="FFFFFF"/>
        </w:rPr>
        <w:t xml:space="preserve"> zbrojní</w:t>
      </w:r>
      <w:r w:rsidR="00414B04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inspektor</w:t>
      </w:r>
      <w:r w:rsidR="00414B04">
        <w:rPr>
          <w:color w:val="262626"/>
          <w:shd w:val="clear" w:color="auto" w:fill="FFFFFF"/>
        </w:rPr>
        <w:t>em</w:t>
      </w:r>
      <w:r w:rsidR="00C674C7" w:rsidRPr="001D6AE9">
        <w:rPr>
          <w:color w:val="262626"/>
          <w:shd w:val="clear" w:color="auto" w:fill="FFFFFF"/>
        </w:rPr>
        <w:t xml:space="preserve"> OSN v</w:t>
      </w:r>
      <w:r w:rsidR="00304A4F">
        <w:rPr>
          <w:color w:val="262626"/>
          <w:shd w:val="clear" w:color="auto" w:fill="FFFFFF"/>
        </w:rPr>
        <w:t> </w:t>
      </w:r>
      <w:r w:rsidR="00304A4F" w:rsidRPr="001D6AE9">
        <w:rPr>
          <w:color w:val="262626"/>
          <w:shd w:val="clear" w:color="auto" w:fill="FFFFFF"/>
        </w:rPr>
        <w:t>Iráku</w:t>
      </w:r>
      <w:r w:rsidR="00304A4F">
        <w:rPr>
          <w:color w:val="262626"/>
          <w:shd w:val="clear" w:color="auto" w:fill="FFFFFF"/>
        </w:rPr>
        <w:t>,</w:t>
      </w:r>
      <w:r w:rsidR="00304A4F" w:rsidRPr="001D6AE9">
        <w:rPr>
          <w:color w:val="262626"/>
          <w:shd w:val="clear" w:color="auto" w:fill="FFFFFF"/>
        </w:rPr>
        <w:t xml:space="preserve"> </w:t>
      </w:r>
      <w:r w:rsidR="00C674C7" w:rsidRPr="001D6AE9">
        <w:rPr>
          <w:color w:val="262626"/>
          <w:shd w:val="clear" w:color="auto" w:fill="FFFFFF"/>
        </w:rPr>
        <w:t>hlavní</w:t>
      </w:r>
      <w:r w:rsidR="00304A4F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analytik</w:t>
      </w:r>
      <w:r w:rsidR="00304A4F">
        <w:rPr>
          <w:color w:val="262626"/>
          <w:shd w:val="clear" w:color="auto" w:fill="FFFFFF"/>
        </w:rPr>
        <w:t>em</w:t>
      </w:r>
      <w:r w:rsidR="00C674C7" w:rsidRPr="001D6AE9">
        <w:rPr>
          <w:color w:val="262626"/>
          <w:shd w:val="clear" w:color="auto" w:fill="FFFFFF"/>
        </w:rPr>
        <w:t xml:space="preserve"> pro námořní</w:t>
      </w:r>
      <w:r w:rsidR="007F6744">
        <w:rPr>
          <w:color w:val="262626"/>
          <w:shd w:val="clear" w:color="auto" w:fill="FFFFFF"/>
        </w:rPr>
        <w:t xml:space="preserve"> </w:t>
      </w:r>
      <w:r w:rsidR="00935EA3">
        <w:rPr>
          <w:color w:val="262626"/>
          <w:shd w:val="clear" w:color="auto" w:fill="FFFFFF"/>
        </w:rPr>
        <w:t>pěchotu</w:t>
      </w:r>
      <w:r w:rsidR="0083401C">
        <w:rPr>
          <w:color w:val="262626"/>
          <w:shd w:val="clear" w:color="auto" w:fill="FFFFFF"/>
        </w:rPr>
        <w:t xml:space="preserve"> </w:t>
      </w:r>
      <w:r w:rsidR="007F6744">
        <w:rPr>
          <w:color w:val="262626"/>
          <w:shd w:val="clear" w:color="auto" w:fill="FFFFFF"/>
        </w:rPr>
        <w:t xml:space="preserve">a </w:t>
      </w:r>
      <w:r w:rsidR="00CF777A" w:rsidRPr="00281E87">
        <w:rPr>
          <w:color w:val="262626"/>
        </w:rPr>
        <w:t>pohovořil o plánovaném nákupu vojenských stíhaček</w:t>
      </w:r>
      <w:r w:rsidR="00232C03">
        <w:rPr>
          <w:color w:val="262626"/>
        </w:rPr>
        <w:t>.</w:t>
      </w:r>
      <w:r w:rsidR="00B2369D">
        <w:rPr>
          <w:color w:val="262626"/>
        </w:rPr>
        <w:t xml:space="preserve"> </w:t>
      </w:r>
      <w:r w:rsidR="00E31DF7">
        <w:rPr>
          <w:color w:val="262626"/>
        </w:rPr>
        <w:t>S</w:t>
      </w:r>
      <w:r w:rsidR="007A78C2">
        <w:rPr>
          <w:color w:val="262626"/>
        </w:rPr>
        <w:t>voje analytické poznatky</w:t>
      </w:r>
      <w:r w:rsidR="00821061">
        <w:rPr>
          <w:color w:val="262626"/>
        </w:rPr>
        <w:t>, pro</w:t>
      </w:r>
      <w:r w:rsidR="00DB1ADC">
        <w:rPr>
          <w:color w:val="262626"/>
        </w:rPr>
        <w:t xml:space="preserve"> </w:t>
      </w:r>
      <w:r w:rsidR="00AB4CFE">
        <w:rPr>
          <w:color w:val="262626"/>
        </w:rPr>
        <w:t>ministryní obrany ČR</w:t>
      </w:r>
      <w:r w:rsidR="001B3ACF">
        <w:rPr>
          <w:color w:val="262626"/>
        </w:rPr>
        <w:t>,</w:t>
      </w:r>
      <w:r w:rsidR="00CB6406">
        <w:rPr>
          <w:color w:val="262626"/>
        </w:rPr>
        <w:t xml:space="preserve"> </w:t>
      </w:r>
      <w:r w:rsidR="00C52FB0">
        <w:rPr>
          <w:color w:val="262626"/>
        </w:rPr>
        <w:t>shrnul do několika vět.</w:t>
      </w:r>
      <w:r w:rsidR="00DB1ADC">
        <w:rPr>
          <w:color w:val="262626"/>
        </w:rPr>
        <w:t xml:space="preserve"> </w:t>
      </w:r>
    </w:p>
    <w:p w14:paraId="1F3CDDB3" w14:textId="02B91DE8" w:rsidR="002F6FB1" w:rsidRPr="00B2603F" w:rsidRDefault="00985F08" w:rsidP="00B2603F">
      <w:pPr>
        <w:shd w:val="clear" w:color="auto" w:fill="FFFFFF"/>
        <w:spacing w:line="240" w:lineRule="atLeast"/>
        <w:rPr>
          <w:color w:val="124078"/>
        </w:rPr>
      </w:pPr>
      <w:r>
        <w:rPr>
          <w:color w:val="124078"/>
          <w:sz w:val="28"/>
          <w:szCs w:val="28"/>
        </w:rPr>
        <w:tab/>
      </w:r>
      <w:r w:rsidRPr="00985F08">
        <w:rPr>
          <w:color w:val="124078"/>
        </w:rPr>
        <w:t>Uvedu Vám celou jeho analýzu Vámi nakupovaného letounu.</w:t>
      </w:r>
      <w:r w:rsidR="00131CF4">
        <w:rPr>
          <w:color w:val="124078"/>
        </w:rPr>
        <w:t xml:space="preserve"> Zde je.</w:t>
      </w:r>
      <w:r w:rsidR="00B2603F">
        <w:t xml:space="preserve"> </w:t>
      </w:r>
    </w:p>
    <w:p w14:paraId="1B5BE558" w14:textId="77777777" w:rsidR="00E30B37" w:rsidRPr="00D634FD" w:rsidRDefault="002F6FB1" w:rsidP="002F6FB1">
      <w:pPr>
        <w:pStyle w:val="Odstavecseseznamem"/>
        <w:numPr>
          <w:ilvl w:val="0"/>
          <w:numId w:val="2"/>
        </w:numPr>
        <w:jc w:val="both"/>
      </w:pPr>
      <w:r w:rsidRPr="002F6FB1">
        <w:rPr>
          <w:b/>
          <w:bCs/>
          <w:i/>
          <w:iCs/>
        </w:rPr>
        <w:t xml:space="preserve">„F-35 je jedná z nejhorších stíhaček, které kdy Spojené státy vyrobily. </w:t>
      </w:r>
    </w:p>
    <w:p w14:paraId="30CD218A" w14:textId="627095A9" w:rsidR="00D634FD" w:rsidRPr="000A4D48" w:rsidRDefault="00D634FD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Jsou </w:t>
      </w:r>
      <w:r w:rsidR="00743F24">
        <w:rPr>
          <w:b/>
          <w:bCs/>
          <w:i/>
          <w:iCs/>
        </w:rPr>
        <w:t>velice</w:t>
      </w:r>
      <w:r>
        <w:rPr>
          <w:b/>
          <w:bCs/>
          <w:i/>
          <w:iCs/>
        </w:rPr>
        <w:t xml:space="preserve"> drahé</w:t>
      </w:r>
      <w:r w:rsidR="00933B57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696BF4CA" w14:textId="37A5EFE9" w:rsidR="000A4D48" w:rsidRPr="00AC2D8A" w:rsidRDefault="000A4D48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Jejich uvedení do provozu by vyžadovalo </w:t>
      </w:r>
      <w:r w:rsidR="001F6C0A">
        <w:rPr>
          <w:b/>
          <w:bCs/>
          <w:i/>
          <w:iCs/>
        </w:rPr>
        <w:t>nesmírné náklady</w:t>
      </w:r>
      <w:r w:rsidR="00933B57">
        <w:rPr>
          <w:b/>
          <w:bCs/>
          <w:i/>
          <w:iCs/>
        </w:rPr>
        <w:t>, mimo jiné</w:t>
      </w:r>
      <w:r w:rsidR="001F6C0A">
        <w:rPr>
          <w:b/>
          <w:bCs/>
          <w:i/>
          <w:iCs/>
        </w:rPr>
        <w:t xml:space="preserve">. </w:t>
      </w:r>
      <w:r w:rsidR="00FF542A">
        <w:rPr>
          <w:b/>
          <w:bCs/>
          <w:i/>
          <w:iCs/>
        </w:rPr>
        <w:t xml:space="preserve">na </w:t>
      </w:r>
      <w:r w:rsidR="001F6C0A">
        <w:rPr>
          <w:b/>
          <w:bCs/>
          <w:i/>
          <w:iCs/>
        </w:rPr>
        <w:t>výstavbu nového letiště</w:t>
      </w:r>
      <w:r w:rsidR="00933B57">
        <w:rPr>
          <w:b/>
          <w:bCs/>
          <w:i/>
          <w:iCs/>
        </w:rPr>
        <w:t>.</w:t>
      </w:r>
    </w:p>
    <w:p w14:paraId="2176C261" w14:textId="1F0839FA" w:rsidR="00AC2D8A" w:rsidRPr="00E30B37" w:rsidRDefault="00AC2D8A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Ekonomičtí experti odhadují, </w:t>
      </w:r>
      <w:r w:rsidR="00354838">
        <w:rPr>
          <w:b/>
          <w:bCs/>
          <w:i/>
          <w:iCs/>
        </w:rPr>
        <w:t>že</w:t>
      </w:r>
      <w:r w:rsidR="00B314AB">
        <w:rPr>
          <w:b/>
          <w:bCs/>
          <w:i/>
          <w:iCs/>
        </w:rPr>
        <w:t xml:space="preserve"> </w:t>
      </w:r>
      <w:r w:rsidR="00354838">
        <w:rPr>
          <w:b/>
          <w:bCs/>
          <w:i/>
          <w:iCs/>
        </w:rPr>
        <w:t>nákup a uvedení těchto monster</w:t>
      </w:r>
      <w:r w:rsidR="004248BA">
        <w:rPr>
          <w:b/>
          <w:bCs/>
          <w:i/>
          <w:iCs/>
        </w:rPr>
        <w:t xml:space="preserve"> do </w:t>
      </w:r>
      <w:r w:rsidR="00766AA4">
        <w:rPr>
          <w:b/>
          <w:bCs/>
          <w:i/>
          <w:iCs/>
        </w:rPr>
        <w:t>provozu by</w:t>
      </w:r>
      <w:r w:rsidR="00354838">
        <w:rPr>
          <w:b/>
          <w:bCs/>
          <w:i/>
          <w:iCs/>
        </w:rPr>
        <w:t xml:space="preserve"> vyžadovalo</w:t>
      </w:r>
      <w:r w:rsidR="004248BA">
        <w:rPr>
          <w:b/>
          <w:bCs/>
          <w:i/>
          <w:iCs/>
        </w:rPr>
        <w:t xml:space="preserve"> </w:t>
      </w:r>
      <w:r w:rsidR="00E46733">
        <w:rPr>
          <w:b/>
          <w:bCs/>
          <w:i/>
          <w:iCs/>
        </w:rPr>
        <w:t>celkové náklady</w:t>
      </w:r>
      <w:r w:rsidR="00B85E50">
        <w:rPr>
          <w:b/>
          <w:bCs/>
          <w:i/>
          <w:iCs/>
        </w:rPr>
        <w:t xml:space="preserve"> </w:t>
      </w:r>
      <w:r w:rsidR="00B314AB">
        <w:rPr>
          <w:b/>
          <w:bCs/>
          <w:i/>
          <w:iCs/>
        </w:rPr>
        <w:t>8-10 bilionů Kč</w:t>
      </w:r>
      <w:r w:rsidR="004F0BDC">
        <w:rPr>
          <w:b/>
          <w:bCs/>
          <w:i/>
          <w:iCs/>
        </w:rPr>
        <w:t>.</w:t>
      </w:r>
    </w:p>
    <w:p w14:paraId="12C6B735" w14:textId="77777777" w:rsidR="0083022D" w:rsidRPr="0083022D" w:rsidRDefault="00766AA4" w:rsidP="00E46733">
      <w:pPr>
        <w:pStyle w:val="Odstavecseseznamem"/>
        <w:numPr>
          <w:ilvl w:val="0"/>
          <w:numId w:val="2"/>
        </w:numPr>
        <w:jc w:val="both"/>
      </w:pPr>
      <w:r w:rsidRPr="00E46733">
        <w:rPr>
          <w:b/>
          <w:bCs/>
          <w:i/>
          <w:iCs/>
        </w:rPr>
        <w:lastRenderedPageBreak/>
        <w:t xml:space="preserve">Zadlužení </w:t>
      </w:r>
      <w:r w:rsidR="00484E41" w:rsidRPr="00E46733">
        <w:rPr>
          <w:b/>
          <w:bCs/>
          <w:i/>
          <w:iCs/>
        </w:rPr>
        <w:t>hospodářství</w:t>
      </w:r>
      <w:r w:rsidR="00A24795">
        <w:rPr>
          <w:b/>
          <w:bCs/>
          <w:i/>
          <w:iCs/>
        </w:rPr>
        <w:t>,</w:t>
      </w:r>
      <w:r w:rsidR="00484E41" w:rsidRPr="00E46733">
        <w:rPr>
          <w:b/>
          <w:bCs/>
          <w:i/>
          <w:iCs/>
        </w:rPr>
        <w:t xml:space="preserve"> by trvalo 70 – 90 roků</w:t>
      </w:r>
      <w:r w:rsidR="00A24795">
        <w:rPr>
          <w:b/>
          <w:bCs/>
          <w:i/>
          <w:iCs/>
        </w:rPr>
        <w:t>.</w:t>
      </w:r>
    </w:p>
    <w:p w14:paraId="6D1AFE4D" w14:textId="2C74F4F0" w:rsidR="002A01FD" w:rsidRPr="002A01FD" w:rsidRDefault="0083022D" w:rsidP="00E46733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V </w:t>
      </w:r>
      <w:r w:rsidR="00E46733">
        <w:rPr>
          <w:b/>
          <w:bCs/>
          <w:i/>
          <w:iCs/>
        </w:rPr>
        <w:t>tom nejsou započteny úroky z</w:t>
      </w:r>
      <w:r w:rsidR="00B25CC2">
        <w:rPr>
          <w:b/>
          <w:bCs/>
          <w:i/>
          <w:iCs/>
        </w:rPr>
        <w:t> nezbytných půjček</w:t>
      </w:r>
      <w:r w:rsidR="004F0BDC">
        <w:rPr>
          <w:b/>
          <w:bCs/>
          <w:i/>
          <w:iCs/>
        </w:rPr>
        <w:t>.</w:t>
      </w:r>
    </w:p>
    <w:p w14:paraId="7D11D305" w14:textId="15161C3C" w:rsidR="002F6FB1" w:rsidRDefault="004F74FD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Palubní systémy </w:t>
      </w:r>
      <w:r w:rsidR="00FF542A">
        <w:rPr>
          <w:b/>
          <w:bCs/>
          <w:i/>
          <w:iCs/>
        </w:rPr>
        <w:t>n</w:t>
      </w:r>
      <w:r w:rsidR="002F6FB1" w:rsidRPr="002F6FB1">
        <w:rPr>
          <w:b/>
          <w:bCs/>
          <w:i/>
          <w:iCs/>
        </w:rPr>
        <w:t>efungují, a pokud jste pilot, zemřete"</w:t>
      </w:r>
      <w:r>
        <w:rPr>
          <w:b/>
          <w:bCs/>
          <w:i/>
          <w:iCs/>
        </w:rPr>
        <w:t>.</w:t>
      </w:r>
      <w:r w:rsidR="002F6FB1">
        <w:t xml:space="preserve"> </w:t>
      </w:r>
    </w:p>
    <w:p w14:paraId="30FE7CD5" w14:textId="073CB2BA" w:rsidR="007C05CD" w:rsidRPr="007C05CD" w:rsidRDefault="002F6FB1" w:rsidP="00E30B37">
      <w:pPr>
        <w:pStyle w:val="Odstavecseseznamem"/>
        <w:numPr>
          <w:ilvl w:val="0"/>
          <w:numId w:val="2"/>
        </w:numPr>
        <w:jc w:val="both"/>
      </w:pPr>
      <w:r w:rsidRPr="00E30B37">
        <w:rPr>
          <w:b/>
          <w:bCs/>
          <w:i/>
          <w:iCs/>
        </w:rPr>
        <w:t>Není to obtížně zjistitelné letadlo, je snadné je</w:t>
      </w:r>
      <w:r w:rsidR="00C2316B">
        <w:rPr>
          <w:b/>
          <w:bCs/>
          <w:i/>
          <w:iCs/>
        </w:rPr>
        <w:t>j</w:t>
      </w:r>
      <w:r w:rsidRPr="00E30B37">
        <w:rPr>
          <w:b/>
          <w:bCs/>
          <w:i/>
          <w:iCs/>
        </w:rPr>
        <w:t xml:space="preserve"> detekovat a sestřelit. </w:t>
      </w:r>
    </w:p>
    <w:p w14:paraId="7B5155C4" w14:textId="409B39EA" w:rsidR="007C05CD" w:rsidRPr="007C05CD" w:rsidRDefault="002F6FB1" w:rsidP="00E30B37">
      <w:pPr>
        <w:pStyle w:val="Odstavecseseznamem"/>
        <w:numPr>
          <w:ilvl w:val="0"/>
          <w:numId w:val="2"/>
        </w:numPr>
        <w:jc w:val="both"/>
      </w:pPr>
      <w:r w:rsidRPr="00E30B37">
        <w:rPr>
          <w:b/>
          <w:bCs/>
          <w:i/>
          <w:iCs/>
        </w:rPr>
        <w:t>Elektronika bojového letounu F-35 prostě a jednoduše nefunguje tak jak má</w:t>
      </w:r>
      <w:r w:rsidR="00B43B62">
        <w:rPr>
          <w:b/>
          <w:bCs/>
          <w:i/>
          <w:iCs/>
        </w:rPr>
        <w:t>.</w:t>
      </w:r>
    </w:p>
    <w:p w14:paraId="64BE2813" w14:textId="6D08E43D" w:rsidR="0054051B" w:rsidRPr="0054051B" w:rsidRDefault="0054051B" w:rsidP="007C5D86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>M</w:t>
      </w:r>
      <w:r w:rsidRPr="00E30B37">
        <w:rPr>
          <w:b/>
          <w:bCs/>
          <w:i/>
          <w:iCs/>
        </w:rPr>
        <w:t>á vysokou poruchovost.</w:t>
      </w:r>
    </w:p>
    <w:p w14:paraId="0E318A36" w14:textId="02E6E3E2" w:rsidR="007C05CD" w:rsidRPr="007C05CD" w:rsidRDefault="007C05CD" w:rsidP="00E30B37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>L</w:t>
      </w:r>
      <w:r w:rsidR="002F6FB1" w:rsidRPr="00E30B37">
        <w:rPr>
          <w:b/>
          <w:bCs/>
          <w:i/>
          <w:iCs/>
        </w:rPr>
        <w:t>etadlo je velmi náročné na údržbu</w:t>
      </w:r>
      <w:r w:rsidR="007C5D86">
        <w:rPr>
          <w:b/>
          <w:bCs/>
          <w:i/>
          <w:iCs/>
        </w:rPr>
        <w:t>.</w:t>
      </w:r>
    </w:p>
    <w:p w14:paraId="442F2718" w14:textId="7D171716" w:rsidR="002F6FB1" w:rsidRDefault="0068200E" w:rsidP="007F1792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>C</w:t>
      </w:r>
      <w:r w:rsidR="002F6FB1" w:rsidRPr="0068200E">
        <w:rPr>
          <w:b/>
          <w:bCs/>
          <w:i/>
          <w:iCs/>
        </w:rPr>
        <w:t>o se motoru týče, i když nejste ve válce, jeho údržba vás přivede na mizinu</w:t>
      </w:r>
      <w:r w:rsidR="007C5D86">
        <w:rPr>
          <w:b/>
          <w:bCs/>
          <w:i/>
          <w:iCs/>
        </w:rPr>
        <w:t>.</w:t>
      </w:r>
      <w:r w:rsidR="002F6FB1" w:rsidRPr="0068200E">
        <w:rPr>
          <w:b/>
          <w:bCs/>
          <w:i/>
          <w:iCs/>
        </w:rPr>
        <w:t xml:space="preserve">" </w:t>
      </w:r>
    </w:p>
    <w:p w14:paraId="517B0004" w14:textId="17F01A20" w:rsidR="00674614" w:rsidRDefault="00D76F63" w:rsidP="002F6FB1">
      <w:pPr>
        <w:pStyle w:val="Odstavecseseznamem"/>
        <w:numPr>
          <w:ilvl w:val="0"/>
          <w:numId w:val="2"/>
        </w:numPr>
        <w:jc w:val="both"/>
      </w:pPr>
      <w:r>
        <w:t>Česká republika by kdykoli v budoucnu měla mít 40% bojovou pohotovost</w:t>
      </w:r>
      <w:r w:rsidR="000E3AE8">
        <w:t>.</w:t>
      </w:r>
    </w:p>
    <w:p w14:paraId="5FFBAA85" w14:textId="20074AED" w:rsidR="002F6FB1" w:rsidRDefault="00674614" w:rsidP="002F6FB1">
      <w:pPr>
        <w:pStyle w:val="Odstavecseseznamem"/>
        <w:numPr>
          <w:ilvl w:val="0"/>
          <w:numId w:val="2"/>
        </w:numPr>
        <w:jc w:val="both"/>
      </w:pPr>
      <w:r>
        <w:t>To</w:t>
      </w:r>
      <w:r w:rsidR="00D76F63">
        <w:t xml:space="preserve"> by v případě letectva znamenalo, že 4 z 10 letadel </w:t>
      </w:r>
      <w:r w:rsidR="00A14637">
        <w:t>budou</w:t>
      </w:r>
      <w:r w:rsidR="00227536">
        <w:t xml:space="preserve"> trvale</w:t>
      </w:r>
      <w:r w:rsidR="00F47173">
        <w:t xml:space="preserve"> </w:t>
      </w:r>
      <w:r w:rsidR="00D76F63">
        <w:t>schopné boje.</w:t>
      </w:r>
    </w:p>
    <w:p w14:paraId="101FE742" w14:textId="7DFC441D" w:rsidR="0092477B" w:rsidRDefault="0092477B" w:rsidP="0092477B">
      <w:pPr>
        <w:pStyle w:val="Odstavecseseznamem"/>
        <w:numPr>
          <w:ilvl w:val="0"/>
          <w:numId w:val="2"/>
        </w:numPr>
        <w:jc w:val="both"/>
      </w:pPr>
      <w:r>
        <w:t xml:space="preserve">V případě, že Česká republika budete mít F-35, tak se </w:t>
      </w:r>
      <w:r w:rsidR="000E3AE8">
        <w:t>v</w:t>
      </w:r>
      <w:r>
        <w:t xml:space="preserve">ám to prostě stejně nepodaří. </w:t>
      </w:r>
    </w:p>
    <w:p w14:paraId="710C6E4D" w14:textId="27AAEF2D" w:rsidR="0092477B" w:rsidRDefault="0092477B" w:rsidP="0092477B">
      <w:pPr>
        <w:pStyle w:val="Odstavecseseznamem"/>
        <w:numPr>
          <w:ilvl w:val="0"/>
          <w:numId w:val="2"/>
        </w:numPr>
        <w:jc w:val="both"/>
      </w:pPr>
      <w:r>
        <w:t xml:space="preserve">Podle vyjádření Rittera je důvod velmi jednoduchý: </w:t>
      </w:r>
      <w:r w:rsidR="0046313A">
        <w:t>Ta</w:t>
      </w:r>
      <w:r>
        <w:t xml:space="preserve"> letadla jsou prostě příšerná.</w:t>
      </w:r>
    </w:p>
    <w:p w14:paraId="7151EDE0" w14:textId="77777777" w:rsidR="00076F74" w:rsidRPr="008F181B" w:rsidRDefault="002F6FB1" w:rsidP="00680406">
      <w:pPr>
        <w:pStyle w:val="Odstavecseseznamem"/>
        <w:numPr>
          <w:ilvl w:val="0"/>
          <w:numId w:val="2"/>
        </w:numPr>
        <w:jc w:val="both"/>
        <w:rPr>
          <w:color w:val="FF0000"/>
          <w:u w:val="single"/>
        </w:rPr>
      </w:pPr>
      <w:r w:rsidRPr="008F181B">
        <w:rPr>
          <w:b/>
          <w:bCs/>
          <w:i/>
          <w:iCs/>
          <w:color w:val="FF0000"/>
          <w:u w:val="single"/>
        </w:rPr>
        <w:t xml:space="preserve">„Dokonce i americký kongres, který je nechvalně proslulý tím, že vyhazuje peníze za zbraňové systémy, se začíná probouzet a uvědomuje si, že má své limity... obrovské limity. </w:t>
      </w:r>
    </w:p>
    <w:p w14:paraId="15360448" w14:textId="0A4E1A41" w:rsidR="002F6FB1" w:rsidRDefault="002F6FB1" w:rsidP="00680406">
      <w:pPr>
        <w:pStyle w:val="Odstavecseseznamem"/>
        <w:numPr>
          <w:ilvl w:val="0"/>
          <w:numId w:val="2"/>
        </w:numPr>
        <w:jc w:val="both"/>
      </w:pPr>
      <w:r w:rsidRPr="00680406">
        <w:rPr>
          <w:b/>
          <w:bCs/>
          <w:i/>
          <w:iCs/>
        </w:rPr>
        <w:t>Jednoduše řečeno, pořídit si stíhačky F-35 je velká chyba",</w:t>
      </w:r>
      <w:r>
        <w:t xml:space="preserve"> řekl dále Ritter. </w:t>
      </w:r>
    </w:p>
    <w:p w14:paraId="1103FD85" w14:textId="77777777" w:rsidR="00076F74" w:rsidRDefault="002F6FB1" w:rsidP="00076F74">
      <w:pPr>
        <w:pStyle w:val="Odstavecseseznamem"/>
        <w:numPr>
          <w:ilvl w:val="0"/>
          <w:numId w:val="2"/>
        </w:numPr>
        <w:jc w:val="both"/>
      </w:pPr>
      <w:r>
        <w:t xml:space="preserve">Podle Rittera jsou pokusy s tímto letadlem létat v boji naprostou sebevraždou. </w:t>
      </w:r>
    </w:p>
    <w:p w14:paraId="11361DB3" w14:textId="568E4340" w:rsidR="00E64D38" w:rsidRDefault="002F6FB1" w:rsidP="00076F74">
      <w:pPr>
        <w:pStyle w:val="Odstavecseseznamem"/>
        <w:numPr>
          <w:ilvl w:val="0"/>
          <w:numId w:val="2"/>
        </w:numPr>
        <w:jc w:val="both"/>
      </w:pPr>
      <w:r>
        <w:t>F-35 jsou schopné nést jaderné hlavice, což znamená, že jsou certifikován</w:t>
      </w:r>
      <w:r w:rsidR="000100B5">
        <w:t>y</w:t>
      </w:r>
      <w:r>
        <w:t xml:space="preserve"> k manipulaci s jadernou bombou B-61, která je v současné době hlavní zbraní NATO. </w:t>
      </w:r>
    </w:p>
    <w:p w14:paraId="06C221A3" w14:textId="28571429" w:rsidR="005B75DC" w:rsidRDefault="00E64D38" w:rsidP="00076F74">
      <w:pPr>
        <w:pStyle w:val="Odstavecseseznamem"/>
        <w:numPr>
          <w:ilvl w:val="0"/>
          <w:numId w:val="2"/>
        </w:numPr>
        <w:jc w:val="both"/>
      </w:pPr>
      <w:r>
        <w:t>P</w:t>
      </w:r>
      <w:r w:rsidR="002F6FB1">
        <w:t>řestože</w:t>
      </w:r>
      <w:r w:rsidR="002B28A5">
        <w:t>,</w:t>
      </w:r>
      <w:r w:rsidR="002F6FB1">
        <w:t xml:space="preserve"> Česká republika</w:t>
      </w:r>
      <w:r w:rsidR="00C5738D">
        <w:t>,</w:t>
      </w:r>
      <w:r w:rsidR="002F6FB1">
        <w:t xml:space="preserve"> není jadernou velmocí, tak se jí podle nové doktríny NATO v případě pořízení letounů F-35 st</w:t>
      </w:r>
      <w:r w:rsidR="005B75DC">
        <w:t>ane</w:t>
      </w:r>
      <w:r w:rsidR="002F6FB1">
        <w:t>.</w:t>
      </w:r>
    </w:p>
    <w:p w14:paraId="47D3D82E" w14:textId="77777777" w:rsidR="00552C60" w:rsidRDefault="00667643" w:rsidP="006019AC">
      <w:pPr>
        <w:pStyle w:val="Odstavecseseznamem"/>
        <w:numPr>
          <w:ilvl w:val="0"/>
          <w:numId w:val="2"/>
        </w:numPr>
        <w:jc w:val="both"/>
      </w:pPr>
      <w:r>
        <w:t>K</w:t>
      </w:r>
      <w:r w:rsidR="002F6FB1">
        <w:t>aždý člen NATO, který má F-35, má zároveň jadernou platformu a NATO očekává, že ji v případě válečného konfliktu použije. </w:t>
      </w:r>
    </w:p>
    <w:p w14:paraId="34DA93B3" w14:textId="71EEECC4" w:rsidR="00BD6E49" w:rsidRDefault="00A21C45" w:rsidP="008C1214">
      <w:pPr>
        <w:pStyle w:val="Odstavecseseznamem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="00BD6E49" w:rsidRPr="00A21C45">
        <w:rPr>
          <w:b/>
          <w:bCs/>
          <w:color w:val="FF0000"/>
        </w:rPr>
        <w:t>Zkuste se nad tím zamyslet paní Černochová</w:t>
      </w:r>
      <w:r w:rsidR="00A50A69" w:rsidRPr="00A21C45">
        <w:rPr>
          <w:b/>
          <w:bCs/>
          <w:color w:val="FF0000"/>
        </w:rPr>
        <w:t>. Rozumný ministr by především revidoval svůj úmysl</w:t>
      </w:r>
      <w:r w:rsidR="00FA23FE" w:rsidRPr="00A21C45">
        <w:rPr>
          <w:b/>
          <w:bCs/>
          <w:color w:val="FF0000"/>
        </w:rPr>
        <w:t xml:space="preserve"> a t</w:t>
      </w:r>
      <w:r w:rsidR="008C1214" w:rsidRPr="00A21C45">
        <w:rPr>
          <w:b/>
          <w:bCs/>
          <w:color w:val="FF0000"/>
        </w:rPr>
        <w:t>y</w:t>
      </w:r>
      <w:r w:rsidR="00FA23FE" w:rsidRPr="00A21C45">
        <w:rPr>
          <w:b/>
          <w:bCs/>
          <w:color w:val="FF0000"/>
        </w:rPr>
        <w:t>to letouny by rozhodně</w:t>
      </w:r>
      <w:r w:rsidR="00552C60" w:rsidRPr="00A21C45">
        <w:rPr>
          <w:b/>
          <w:bCs/>
          <w:color w:val="FF0000"/>
        </w:rPr>
        <w:t xml:space="preserve"> </w:t>
      </w:r>
      <w:r w:rsidR="00FA23FE" w:rsidRPr="00A21C45">
        <w:rPr>
          <w:b/>
          <w:bCs/>
          <w:color w:val="FF0000"/>
        </w:rPr>
        <w:t>nekupoval.</w:t>
      </w:r>
    </w:p>
    <w:p w14:paraId="5996B532" w14:textId="77777777" w:rsidR="0021055F" w:rsidRDefault="001F2C0A" w:rsidP="008C1214">
      <w:pPr>
        <w:pStyle w:val="Odstavecseseznamem"/>
        <w:ind w:left="0"/>
        <w:jc w:val="both"/>
      </w:pPr>
      <w:r>
        <w:tab/>
      </w:r>
      <w:r w:rsidR="004B3053" w:rsidRPr="001C44D5">
        <w:t xml:space="preserve">Dosud máme ve výzbroji letectva </w:t>
      </w:r>
      <w:r w:rsidR="001C44D5" w:rsidRPr="001C44D5">
        <w:t xml:space="preserve">švédské letouny </w:t>
      </w:r>
      <w:r w:rsidR="001C44D5">
        <w:t>G</w:t>
      </w:r>
      <w:r w:rsidR="001C44D5" w:rsidRPr="001C44D5">
        <w:t>ripen</w:t>
      </w:r>
      <w:r>
        <w:t xml:space="preserve">. </w:t>
      </w:r>
      <w:r w:rsidR="00F82D74">
        <w:t>„Máme</w:t>
      </w:r>
      <w:r w:rsidR="00BB54F0">
        <w:t>“</w:t>
      </w:r>
      <w:r w:rsidR="00F82D74">
        <w:t xml:space="preserve"> j</w:t>
      </w:r>
      <w:r>
        <w:t>e to pojem zavádějící, protož</w:t>
      </w:r>
      <w:r w:rsidR="00BB5281">
        <w:t>e</w:t>
      </w:r>
      <w:r>
        <w:t xml:space="preserve"> </w:t>
      </w:r>
      <w:r w:rsidR="00326339">
        <w:t xml:space="preserve">neslouží </w:t>
      </w:r>
      <w:r>
        <w:t xml:space="preserve">obraně </w:t>
      </w:r>
      <w:r w:rsidR="0046313A">
        <w:t>našeho vzdušného prostoru</w:t>
      </w:r>
      <w:r w:rsidR="00900040">
        <w:t>.</w:t>
      </w:r>
      <w:r w:rsidR="00404F61">
        <w:t xml:space="preserve"> </w:t>
      </w:r>
    </w:p>
    <w:p w14:paraId="206E4624" w14:textId="77777777" w:rsidR="00283465" w:rsidRDefault="0021055F" w:rsidP="008C1214">
      <w:pPr>
        <w:pStyle w:val="Odstavecseseznamem"/>
        <w:ind w:left="0"/>
        <w:jc w:val="both"/>
      </w:pPr>
      <w:r>
        <w:tab/>
      </w:r>
      <w:r w:rsidR="00820DE0">
        <w:t xml:space="preserve">Naši piloti jsou velmi </w:t>
      </w:r>
      <w:r w:rsidR="006B4888">
        <w:t xml:space="preserve">dobří a inteligentní. Vědí, že v případě úmyslu </w:t>
      </w:r>
      <w:r w:rsidR="000D7A19">
        <w:t>napadnout leteckou velmoc Rusko</w:t>
      </w:r>
      <w:r w:rsidR="00BB54F0">
        <w:t>,</w:t>
      </w:r>
      <w:r w:rsidR="00EB66A7">
        <w:t xml:space="preserve"> budou</w:t>
      </w:r>
      <w:r w:rsidR="00F32025">
        <w:t xml:space="preserve"> </w:t>
      </w:r>
      <w:r w:rsidR="00EB66A7">
        <w:t xml:space="preserve">sestřeleni </w:t>
      </w:r>
      <w:r w:rsidR="00F47173">
        <w:t>dříve,</w:t>
      </w:r>
      <w:r w:rsidR="00EB66A7">
        <w:t xml:space="preserve"> než přeletí</w:t>
      </w:r>
      <w:r w:rsidR="00D7688A">
        <w:t xml:space="preserve"> její</w:t>
      </w:r>
      <w:r w:rsidR="00EB66A7">
        <w:t xml:space="preserve"> hra</w:t>
      </w:r>
      <w:r w:rsidR="00F32025">
        <w:t>nice</w:t>
      </w:r>
      <w:r w:rsidR="00D7688A">
        <w:t>.</w:t>
      </w:r>
      <w:r w:rsidR="002C50FF">
        <w:t xml:space="preserve"> </w:t>
      </w:r>
    </w:p>
    <w:p w14:paraId="462FD63F" w14:textId="26320199" w:rsidR="001E3A52" w:rsidRDefault="00283465" w:rsidP="008C1214">
      <w:pPr>
        <w:pStyle w:val="Odstavecseseznamem"/>
        <w:ind w:left="0"/>
        <w:jc w:val="both"/>
      </w:pPr>
      <w:r>
        <w:tab/>
      </w:r>
      <w:r w:rsidR="00B36A00">
        <w:t>I</w:t>
      </w:r>
      <w:r w:rsidR="004E69C6">
        <w:t xml:space="preserve"> tyto letouny jsou </w:t>
      </w:r>
      <w:r w:rsidR="00D314DE">
        <w:t xml:space="preserve">na naše podmínky a jejich účel drahé. Naprosto vyhovující by byly </w:t>
      </w:r>
      <w:r w:rsidR="00CD453F">
        <w:t xml:space="preserve">u nás vyrobené </w:t>
      </w:r>
      <w:r w:rsidR="00E91A43">
        <w:t xml:space="preserve">MiG-21, kterými jsme měly </w:t>
      </w:r>
      <w:r w:rsidR="006A4D0B">
        <w:t xml:space="preserve">vyzbrojeny tři </w:t>
      </w:r>
      <w:r w:rsidR="00DE5911">
        <w:t>stíhací pluky</w:t>
      </w:r>
      <w:r w:rsidR="006A4D0B">
        <w:t xml:space="preserve">. </w:t>
      </w:r>
      <w:r w:rsidR="00DE5911">
        <w:t>Co se t</w:t>
      </w:r>
      <w:r w:rsidR="00A72C11">
        <w:t>ý</w:t>
      </w:r>
      <w:r w:rsidR="00DE5911">
        <w:t xml:space="preserve">če jejich </w:t>
      </w:r>
      <w:r w:rsidR="004215BA">
        <w:t xml:space="preserve">provozních a </w:t>
      </w:r>
      <w:r w:rsidR="00DE5911">
        <w:t xml:space="preserve">bojových </w:t>
      </w:r>
      <w:r w:rsidR="004215BA">
        <w:t>vlastností</w:t>
      </w:r>
      <w:r w:rsidR="00646167">
        <w:t>, jsou zcela srovnatelné se švédskými Gripeny.</w:t>
      </w:r>
      <w:r w:rsidR="00DE5911">
        <w:t xml:space="preserve"> </w:t>
      </w:r>
      <w:r w:rsidR="008C7AD7">
        <w:t xml:space="preserve">To by ovšem </w:t>
      </w:r>
      <w:r w:rsidR="00EB1072">
        <w:t>ti,</w:t>
      </w:r>
      <w:r w:rsidR="008C7AD7">
        <w:t xml:space="preserve"> co rozhodovali o jejich vyř</w:t>
      </w:r>
      <w:r w:rsidR="00163292">
        <w:t>azení z výzbroje našeho letectva</w:t>
      </w:r>
      <w:r w:rsidR="0049644D">
        <w:t>,</w:t>
      </w:r>
      <w:r w:rsidR="006E294F">
        <w:t xml:space="preserve"> nesměli být zatíženi tupou </w:t>
      </w:r>
      <w:r w:rsidR="00121A2A">
        <w:t>nenávistí a rusofobií</w:t>
      </w:r>
      <w:r w:rsidR="00C33CB8">
        <w:t xml:space="preserve">, kterou našim zaprodaným </w:t>
      </w:r>
      <w:r w:rsidR="00327E1D">
        <w:t>vládnoucím kruhům nainfikovali „</w:t>
      </w:r>
      <w:r w:rsidR="00354BEC">
        <w:t>naši noví američtí přátelé</w:t>
      </w:r>
      <w:r w:rsidR="00216F56">
        <w:t>“</w:t>
      </w:r>
    </w:p>
    <w:p w14:paraId="565D89AA" w14:textId="77777777" w:rsidR="001E3A52" w:rsidRDefault="001E3A52" w:rsidP="008C1214">
      <w:pPr>
        <w:pStyle w:val="Odstavecseseznamem"/>
        <w:ind w:left="0"/>
        <w:jc w:val="both"/>
      </w:pPr>
    </w:p>
    <w:p w14:paraId="2E9C8B7B" w14:textId="0804E99E" w:rsidR="00A21C45" w:rsidRDefault="003A3115" w:rsidP="008C1214">
      <w:pPr>
        <w:pStyle w:val="Odstavecseseznamem"/>
        <w:ind w:left="0"/>
        <w:jc w:val="both"/>
      </w:pPr>
      <w:r>
        <w:t>Nyní</w:t>
      </w:r>
      <w:r w:rsidR="001B0724">
        <w:t xml:space="preserve">, snad na závěr uvedu </w:t>
      </w:r>
      <w:r w:rsidR="0014647E">
        <w:t>báseň,</w:t>
      </w:r>
      <w:r w:rsidR="009D1B3A">
        <w:t xml:space="preserve"> </w:t>
      </w:r>
      <w:r w:rsidR="00EA1781">
        <w:t xml:space="preserve">kterou </w:t>
      </w:r>
      <w:r w:rsidR="009D1B3A">
        <w:t>naším politikům věn</w:t>
      </w:r>
      <w:r w:rsidR="00EA1781">
        <w:t>ovaly</w:t>
      </w:r>
      <w:r w:rsidR="009D1B3A">
        <w:t xml:space="preserve"> matky, babičky, otcové, dědové a děti nejen z České republiky</w:t>
      </w:r>
      <w:r w:rsidR="009136DB">
        <w:t xml:space="preserve">. Je věnovaná i Vám </w:t>
      </w:r>
      <w:r w:rsidR="005D2C27">
        <w:t xml:space="preserve">paní Černochová. </w:t>
      </w:r>
      <w:r w:rsidR="00474649">
        <w:t>Zamyslete se nad ní</w:t>
      </w:r>
      <w:r w:rsidR="00D52621">
        <w:t xml:space="preserve">! </w:t>
      </w:r>
      <w:r w:rsidR="00D52621" w:rsidRPr="00D52621">
        <w:rPr>
          <w:b/>
          <w:bCs/>
          <w:color w:val="FF0000"/>
          <w:u w:val="single"/>
        </w:rPr>
        <w:t>NALÉHAVĚ PROSÍM!</w:t>
      </w:r>
    </w:p>
    <w:p w14:paraId="2C48FA51" w14:textId="1675F0F3" w:rsidR="00655F9F" w:rsidRPr="003738E3" w:rsidRDefault="00655F9F" w:rsidP="00655F9F">
      <w:pPr>
        <w:pStyle w:val="Normlnweb"/>
        <w:rPr>
          <w:b/>
          <w:bCs/>
          <w:color w:val="FF0000"/>
        </w:rPr>
      </w:pPr>
      <w:r w:rsidRPr="003738E3">
        <w:rPr>
          <w:rStyle w:val="Zdraznn"/>
          <w:b/>
          <w:bCs/>
          <w:color w:val="FF0000"/>
        </w:rPr>
        <w:t>HLAS KLUKA</w:t>
      </w:r>
      <w:r w:rsidR="003738E3">
        <w:rPr>
          <w:rStyle w:val="Zdraznn"/>
          <w:b/>
          <w:bCs/>
          <w:color w:val="FF0000"/>
        </w:rPr>
        <w:t>:</w:t>
      </w:r>
    </w:p>
    <w:p w14:paraId="06B7BA37" w14:textId="77777777" w:rsidR="00655F9F" w:rsidRPr="00F514FD" w:rsidRDefault="00655F9F" w:rsidP="00655F9F">
      <w:pPr>
        <w:pStyle w:val="Normlnweb"/>
        <w:rPr>
          <w:b/>
          <w:bCs/>
          <w:color w:val="FF0000"/>
          <w:u w:val="single"/>
        </w:rPr>
      </w:pPr>
      <w:r>
        <w:rPr>
          <w:rStyle w:val="Zdraznn"/>
        </w:rPr>
        <w:t>Vy dospělí nám říkáte, že nesmíme se prát.</w:t>
      </w:r>
      <w:r>
        <w:rPr>
          <w:i/>
          <w:iCs/>
        </w:rPr>
        <w:br/>
      </w:r>
      <w:r w:rsidRPr="00F514FD">
        <w:rPr>
          <w:rStyle w:val="Zdraznn"/>
          <w:b/>
          <w:bCs/>
          <w:color w:val="FF0000"/>
          <w:u w:val="single"/>
        </w:rPr>
        <w:t>Sami však války vedete, v nich zemřel můj kamarád.</w:t>
      </w:r>
      <w:r w:rsidRPr="00F514FD">
        <w:rPr>
          <w:b/>
          <w:bCs/>
          <w:i/>
          <w:iCs/>
          <w:color w:val="FF0000"/>
          <w:u w:val="single"/>
        </w:rPr>
        <w:br/>
      </w:r>
      <w:r w:rsidRPr="00F514FD">
        <w:rPr>
          <w:rStyle w:val="Zdraznn"/>
          <w:b/>
          <w:bCs/>
          <w:color w:val="FF0000"/>
          <w:u w:val="single"/>
        </w:rPr>
        <w:t>Já toho kluka neznal, ale chtěl bych si s ním hrát.</w:t>
      </w:r>
      <w:r w:rsidRPr="00F514FD">
        <w:rPr>
          <w:b/>
          <w:bCs/>
          <w:i/>
          <w:iCs/>
          <w:color w:val="FF0000"/>
          <w:u w:val="single"/>
        </w:rPr>
        <w:br/>
      </w:r>
      <w:r w:rsidRPr="00F514FD">
        <w:rPr>
          <w:rStyle w:val="Zdraznn"/>
          <w:b/>
          <w:bCs/>
          <w:color w:val="FF0000"/>
          <w:u w:val="single"/>
        </w:rPr>
        <w:t>Vždyť každé dítě na světe je můj kamarád.</w:t>
      </w:r>
    </w:p>
    <w:p w14:paraId="516F79B7" w14:textId="77777777" w:rsidR="00655F9F" w:rsidRDefault="00655F9F" w:rsidP="00655F9F">
      <w:pPr>
        <w:pStyle w:val="Normlnweb"/>
      </w:pPr>
      <w:r>
        <w:rPr>
          <w:rStyle w:val="Zdraznn"/>
        </w:rPr>
        <w:t>Možná, že chtěl být pilotem, co všechny země spojí.</w:t>
      </w:r>
      <w:r>
        <w:rPr>
          <w:i/>
          <w:iCs/>
        </w:rPr>
        <w:br/>
      </w:r>
      <w:r>
        <w:rPr>
          <w:rStyle w:val="Zdraznn"/>
        </w:rPr>
        <w:t>Možná, že chtěl být lékařem, co rakovinu zhojí.</w:t>
      </w:r>
      <w:r>
        <w:rPr>
          <w:i/>
          <w:iCs/>
        </w:rPr>
        <w:br/>
      </w:r>
      <w:r>
        <w:rPr>
          <w:rStyle w:val="Zdraznn"/>
        </w:rPr>
        <w:t>Možná, že chtěl být hvězdářem, co vidí nebe stále čisté.</w:t>
      </w:r>
    </w:p>
    <w:p w14:paraId="52027FA0" w14:textId="1E60A0DE" w:rsidR="00526B24" w:rsidRDefault="00655F9F" w:rsidP="00655F9F">
      <w:pPr>
        <w:pStyle w:val="Normlnweb"/>
        <w:rPr>
          <w:rStyle w:val="Zdraznn"/>
          <w:b/>
          <w:bCs/>
          <w:color w:val="FF0000"/>
          <w:u w:val="single"/>
        </w:rPr>
      </w:pPr>
      <w:r w:rsidRPr="000040F6">
        <w:rPr>
          <w:rStyle w:val="Zdraznn"/>
          <w:b/>
          <w:bCs/>
          <w:color w:val="FF0000"/>
          <w:u w:val="single"/>
        </w:rPr>
        <w:lastRenderedPageBreak/>
        <w:t xml:space="preserve">Jedno je </w:t>
      </w:r>
      <w:r w:rsidRPr="00914401">
        <w:rPr>
          <w:rStyle w:val="Zdraznn"/>
          <w:b/>
          <w:bCs/>
          <w:color w:val="FF0000"/>
          <w:u w:val="single"/>
        </w:rPr>
        <w:t>však</w:t>
      </w:r>
      <w:r w:rsidRPr="000040F6">
        <w:rPr>
          <w:rStyle w:val="Zdraznn"/>
          <w:b/>
          <w:bCs/>
          <w:color w:val="FF0000"/>
          <w:u w:val="single"/>
        </w:rPr>
        <w:t xml:space="preserve"> jisté!! TEN KLUK CHTĚL ŽÍT.</w:t>
      </w:r>
      <w:r w:rsidRPr="000040F6">
        <w:rPr>
          <w:b/>
          <w:bCs/>
          <w:i/>
          <w:iCs/>
          <w:color w:val="FF0000"/>
          <w:u w:val="single"/>
        </w:rPr>
        <w:br/>
      </w:r>
      <w:r w:rsidRPr="000040F6">
        <w:rPr>
          <w:rStyle w:val="Zdraznn"/>
          <w:b/>
          <w:bCs/>
          <w:color w:val="FF0000"/>
          <w:u w:val="single"/>
        </w:rPr>
        <w:t xml:space="preserve">Zabraňte </w:t>
      </w:r>
      <w:r w:rsidRPr="00FC51EF">
        <w:rPr>
          <w:rStyle w:val="Zdraznn"/>
          <w:b/>
          <w:bCs/>
          <w:i w:val="0"/>
          <w:iCs w:val="0"/>
          <w:color w:val="FF0000"/>
          <w:u w:val="single"/>
        </w:rPr>
        <w:t>válkám</w:t>
      </w:r>
      <w:r w:rsidRPr="000040F6">
        <w:rPr>
          <w:rStyle w:val="Zdraznn"/>
          <w:b/>
          <w:bCs/>
          <w:color w:val="FF0000"/>
          <w:u w:val="single"/>
        </w:rPr>
        <w:t xml:space="preserve"> dospělí. Vy nesmíte se prát.</w:t>
      </w:r>
      <w:r w:rsidRPr="000040F6">
        <w:rPr>
          <w:b/>
          <w:bCs/>
          <w:i/>
          <w:iCs/>
          <w:color w:val="FF0000"/>
          <w:u w:val="single"/>
        </w:rPr>
        <w:br/>
      </w:r>
      <w:r w:rsidRPr="000040F6">
        <w:rPr>
          <w:rStyle w:val="Zdraznn"/>
          <w:b/>
          <w:bCs/>
          <w:color w:val="FF0000"/>
          <w:u w:val="single"/>
        </w:rPr>
        <w:t>Vy život dětem dáváte a nesmíte ho brát.</w:t>
      </w:r>
    </w:p>
    <w:p w14:paraId="67497FCD" w14:textId="5FF86F19" w:rsidR="00145649" w:rsidRPr="00A96F51" w:rsidRDefault="008F2172" w:rsidP="00655F9F">
      <w:pPr>
        <w:pStyle w:val="Normlnweb"/>
      </w:pPr>
      <w:r w:rsidRPr="00A96F51">
        <w:tab/>
      </w:r>
      <w:r w:rsidR="00FC51EF" w:rsidRPr="00A96F51">
        <w:t>Nevím, jestli jste matkou nebo babičkou</w:t>
      </w:r>
      <w:r w:rsidR="004862E1" w:rsidRPr="00A96F51">
        <w:t>,</w:t>
      </w:r>
      <w:r w:rsidRPr="00A96F51">
        <w:t xml:space="preserve"> ale chci věřit </w:t>
      </w:r>
      <w:r w:rsidR="00256090" w:rsidRPr="00A96F51">
        <w:t>tomu, že vědomě nechcete dětem život brát</w:t>
      </w:r>
      <w:r w:rsidR="00B5175F" w:rsidRPr="00A96F51">
        <w:t xml:space="preserve">. </w:t>
      </w:r>
      <w:r w:rsidR="00B5175F" w:rsidRPr="00A96F51">
        <w:rPr>
          <w:u w:val="single"/>
        </w:rPr>
        <w:t xml:space="preserve">Měla byste si uvědomit, že </w:t>
      </w:r>
      <w:r w:rsidR="00493A3D" w:rsidRPr="00A96F51">
        <w:rPr>
          <w:u w:val="single"/>
        </w:rPr>
        <w:t>zbraně,</w:t>
      </w:r>
      <w:r w:rsidR="00B5175F" w:rsidRPr="00A96F51">
        <w:t xml:space="preserve"> které </w:t>
      </w:r>
      <w:r w:rsidR="001D02A9" w:rsidRPr="00A96F51">
        <w:t>rozesíláte</w:t>
      </w:r>
      <w:r w:rsidR="00893166" w:rsidRPr="00A96F51">
        <w:t xml:space="preserve"> </w:t>
      </w:r>
      <w:r w:rsidR="00A64422" w:rsidRPr="00A96F51">
        <w:t>nacistům</w:t>
      </w:r>
      <w:r w:rsidR="00D87E5B">
        <w:t>,</w:t>
      </w:r>
      <w:r w:rsidR="00A64422" w:rsidRPr="00A96F51">
        <w:t xml:space="preserve"> fa</w:t>
      </w:r>
      <w:r w:rsidR="00ED47DD" w:rsidRPr="00A96F51">
        <w:t>šistům</w:t>
      </w:r>
      <w:r w:rsidR="00AD6280" w:rsidRPr="00AD6280">
        <w:t xml:space="preserve"> </w:t>
      </w:r>
      <w:r w:rsidR="00AD6280">
        <w:t xml:space="preserve">a </w:t>
      </w:r>
      <w:r w:rsidR="00AD6280" w:rsidRPr="00A96F51">
        <w:t>pohrobků</w:t>
      </w:r>
      <w:commentRangeStart w:id="1"/>
      <w:r w:rsidR="00AD6280">
        <w:t xml:space="preserve">m </w:t>
      </w:r>
      <w:r w:rsidR="00AD6280" w:rsidRPr="00CE110D">
        <w:t>ukrajinsk</w:t>
      </w:r>
      <w:commentRangeEnd w:id="1"/>
      <w:r w:rsidR="00AD6280">
        <w:rPr>
          <w:rStyle w:val="Odkaznakoment"/>
        </w:rPr>
        <w:commentReference w:id="1"/>
      </w:r>
      <w:r w:rsidR="00AD6280" w:rsidRPr="00CE110D">
        <w:t>ého</w:t>
      </w:r>
      <w:r w:rsidR="00AD6280" w:rsidRPr="00A96F51">
        <w:t xml:space="preserve"> Bandery,</w:t>
      </w:r>
      <w:r w:rsidR="00ED47DD" w:rsidRPr="00A96F51">
        <w:t xml:space="preserve"> </w:t>
      </w:r>
      <w:r w:rsidR="00096B01" w:rsidRPr="00A96F51">
        <w:rPr>
          <w:u w:val="single"/>
        </w:rPr>
        <w:t>si nevybírají svoji oběť</w:t>
      </w:r>
      <w:r w:rsidR="00096B01" w:rsidRPr="00A96F51">
        <w:t xml:space="preserve"> a </w:t>
      </w:r>
      <w:r w:rsidR="00997E83" w:rsidRPr="00A96F51">
        <w:t>podlehly jim stovky dětí, nejen ruský</w:t>
      </w:r>
      <w:r w:rsidR="009320D6" w:rsidRPr="00A96F51">
        <w:t>ch</w:t>
      </w:r>
      <w:r w:rsidR="006A26A8">
        <w:t>,</w:t>
      </w:r>
      <w:r w:rsidR="009320D6" w:rsidRPr="00A96F51">
        <w:t xml:space="preserve"> ale i ukrajinských.</w:t>
      </w:r>
      <w:r w:rsidR="00FF2157" w:rsidRPr="00A96F51">
        <w:t xml:space="preserve"> </w:t>
      </w:r>
      <w:r w:rsidR="00B26B77" w:rsidRPr="00A96F51">
        <w:t xml:space="preserve">To by Vás mělo probudit z Vaší </w:t>
      </w:r>
      <w:r w:rsidR="00BC3FA5" w:rsidRPr="00A96F51">
        <w:t xml:space="preserve">rusofobie a chorobné nenávisti </w:t>
      </w:r>
      <w:r w:rsidR="00F1361B" w:rsidRPr="00A96F51">
        <w:t>ke všemu ruskému</w:t>
      </w:r>
      <w:r w:rsidR="00F14349" w:rsidRPr="00A96F51">
        <w:t>.</w:t>
      </w:r>
    </w:p>
    <w:p w14:paraId="5F1F0373" w14:textId="23A7902A" w:rsidR="00FC51EF" w:rsidRDefault="00145649" w:rsidP="00655F9F">
      <w:pPr>
        <w:pStyle w:val="Normlnweb"/>
      </w:pPr>
      <w:r>
        <w:tab/>
      </w:r>
      <w:r w:rsidR="00F1361B">
        <w:t xml:space="preserve">Můj </w:t>
      </w:r>
      <w:r w:rsidR="00B14FE0">
        <w:t>vztah k Rusům a Sovětskému Svaz</w:t>
      </w:r>
      <w:r w:rsidR="007F06F2">
        <w:t xml:space="preserve">u se formoval už v dětství, kdy nás </w:t>
      </w:r>
      <w:r w:rsidR="00AC3100">
        <w:t xml:space="preserve">osvobodila sovětská armáda a </w:t>
      </w:r>
      <w:r w:rsidR="00FA7ED9">
        <w:t xml:space="preserve">nezměnil </w:t>
      </w:r>
      <w:r w:rsidR="00217FEE">
        <w:t xml:space="preserve">se </w:t>
      </w:r>
      <w:r w:rsidR="0069258A">
        <w:t xml:space="preserve">za celý </w:t>
      </w:r>
      <w:r w:rsidR="0097793A">
        <w:t>m</w:t>
      </w:r>
      <w:r w:rsidR="0069258A">
        <w:t xml:space="preserve">ůj </w:t>
      </w:r>
      <w:r w:rsidR="00FA7ED9">
        <w:t xml:space="preserve">život. </w:t>
      </w:r>
      <w:r w:rsidR="00E41425">
        <w:t>Jenom našim osvoboditelům vděčíme za život</w:t>
      </w:r>
      <w:r w:rsidR="00576361">
        <w:t>y.</w:t>
      </w:r>
    </w:p>
    <w:p w14:paraId="7D4BD2DD" w14:textId="3DD5E361" w:rsidR="00247F5C" w:rsidRPr="00335D08" w:rsidRDefault="00247F5C" w:rsidP="00655F9F">
      <w:pPr>
        <w:pStyle w:val="Normlnweb"/>
      </w:pPr>
      <w:r>
        <w:t xml:space="preserve">Pokud </w:t>
      </w:r>
      <w:r w:rsidR="00AF77D3">
        <w:t xml:space="preserve">nehodláte změnit své názory ani </w:t>
      </w:r>
      <w:r w:rsidR="00F92FDF">
        <w:t xml:space="preserve">po volání </w:t>
      </w:r>
      <w:r w:rsidR="00F92FDF" w:rsidRPr="00487F6C">
        <w:rPr>
          <w:b/>
          <w:bCs/>
          <w:color w:val="FF0000"/>
        </w:rPr>
        <w:t>„Hlasu kluka</w:t>
      </w:r>
      <w:r w:rsidR="00487F6C" w:rsidRPr="00487F6C">
        <w:rPr>
          <w:b/>
          <w:bCs/>
          <w:color w:val="FF0000"/>
        </w:rPr>
        <w:t>“</w:t>
      </w:r>
      <w:r w:rsidR="00487F6C">
        <w:rPr>
          <w:b/>
          <w:bCs/>
          <w:color w:val="FF0000"/>
        </w:rPr>
        <w:t xml:space="preserve">, </w:t>
      </w:r>
      <w:r w:rsidR="00487F6C" w:rsidRPr="00335D08">
        <w:t xml:space="preserve">potom </w:t>
      </w:r>
      <w:r w:rsidR="00487F6C" w:rsidRPr="00335D08">
        <w:rPr>
          <w:b/>
          <w:bCs/>
          <w:color w:val="FF0000"/>
          <w:u w:val="single"/>
        </w:rPr>
        <w:t xml:space="preserve">Vás musím považovat za </w:t>
      </w:r>
      <w:r w:rsidR="00B13612" w:rsidRPr="00335D08">
        <w:rPr>
          <w:b/>
          <w:bCs/>
          <w:color w:val="FF0000"/>
          <w:u w:val="single"/>
        </w:rPr>
        <w:t>exemplární stvůru</w:t>
      </w:r>
      <w:r w:rsidR="00B13612" w:rsidRPr="00335D08">
        <w:t>, která kdy po naší k</w:t>
      </w:r>
      <w:r w:rsidR="005D397B" w:rsidRPr="00335D08">
        <w:t>rásná vlasti v historii vůbec kráčela</w:t>
      </w:r>
      <w:r w:rsidR="00C02A44">
        <w:t>.</w:t>
      </w:r>
    </w:p>
    <w:p w14:paraId="6516D805" w14:textId="77777777" w:rsidR="00DA5B22" w:rsidRDefault="00523F70" w:rsidP="008C1214">
      <w:pPr>
        <w:pStyle w:val="Odstavecseseznamem"/>
        <w:ind w:left="0"/>
        <w:jc w:val="both"/>
      </w:pPr>
      <w:r>
        <w:tab/>
      </w:r>
      <w:r w:rsidR="00330AC2">
        <w:t>Já jsem už starý člověk a moje svíce už asi dohořív</w:t>
      </w:r>
      <w:r w:rsidR="006771D7">
        <w:t>á</w:t>
      </w:r>
      <w:r w:rsidR="00A33CC5">
        <w:t xml:space="preserve">. </w:t>
      </w:r>
      <w:r w:rsidR="006771D7">
        <w:t>Nemusel</w:t>
      </w:r>
      <w:r w:rsidR="00A33CC5">
        <w:t xml:space="preserve"> bych se snad ani mírovou </w:t>
      </w:r>
      <w:r w:rsidR="006771D7">
        <w:t>politikou zabývat</w:t>
      </w:r>
      <w:r w:rsidR="00CB465F">
        <w:t xml:space="preserve">, ale musím. </w:t>
      </w:r>
    </w:p>
    <w:p w14:paraId="1F7E6CB0" w14:textId="4FD9E8A3" w:rsidR="001E3A52" w:rsidRDefault="004135D8" w:rsidP="008C1214">
      <w:pPr>
        <w:pStyle w:val="Odstavecseseznamem"/>
        <w:ind w:left="0"/>
        <w:jc w:val="both"/>
      </w:pPr>
      <w:r>
        <w:tab/>
      </w:r>
      <w:r w:rsidR="0053109E">
        <w:t>Chtěl bych mít před sebou</w:t>
      </w:r>
      <w:r w:rsidR="00C02A44">
        <w:t>,</w:t>
      </w:r>
      <w:r w:rsidR="0053109E">
        <w:t xml:space="preserve"> alespoň další dva životy</w:t>
      </w:r>
      <w:r w:rsidR="00AC3DEE">
        <w:t xml:space="preserve"> a dost sil, abych svými schopnostmi a znalostmi </w:t>
      </w:r>
      <w:r w:rsidR="003E5FED">
        <w:t>pomohl obraně naší krásné vlasti a mí</w:t>
      </w:r>
      <w:r w:rsidR="00742BF7">
        <w:t>rovému životu našich dětí.</w:t>
      </w:r>
      <w:r w:rsidR="00EA6871">
        <w:t xml:space="preserve"> </w:t>
      </w:r>
    </w:p>
    <w:p w14:paraId="2BD96EAB" w14:textId="2DD4B401" w:rsidR="004A6E30" w:rsidRDefault="004A6E30" w:rsidP="008C1214">
      <w:pPr>
        <w:pStyle w:val="Odstavecseseznamem"/>
        <w:ind w:left="0"/>
        <w:jc w:val="both"/>
      </w:pPr>
      <w:r>
        <w:tab/>
        <w:t>Mám čtyři děti</w:t>
      </w:r>
      <w:r w:rsidR="00F96764">
        <w:t xml:space="preserve"> a jejich </w:t>
      </w:r>
      <w:r w:rsidR="004135D8">
        <w:t xml:space="preserve">životní </w:t>
      </w:r>
      <w:r w:rsidR="00EB7E4E">
        <w:t>partnery</w:t>
      </w:r>
      <w:r w:rsidR="009E210F">
        <w:t xml:space="preserve">, </w:t>
      </w:r>
      <w:r w:rsidR="00C75564">
        <w:t>šest vnuček a vnuků</w:t>
      </w:r>
      <w:r w:rsidR="00F0630A">
        <w:t xml:space="preserve">, pravnučku, </w:t>
      </w:r>
      <w:r w:rsidR="00AC3D8A">
        <w:t>samozřejmě</w:t>
      </w:r>
      <w:r w:rsidR="00F0630A">
        <w:t xml:space="preserve"> </w:t>
      </w:r>
      <w:r w:rsidR="00AC3D8A">
        <w:t xml:space="preserve">milovanou manželku </w:t>
      </w:r>
      <w:r w:rsidR="00EB7E4E">
        <w:t xml:space="preserve">a na ně všechny myslím </w:t>
      </w:r>
      <w:r w:rsidR="00393BB7">
        <w:t xml:space="preserve">s dojetím. </w:t>
      </w:r>
      <w:r w:rsidR="00E829D8">
        <w:t xml:space="preserve">Nechci v žádném případě stát stranou </w:t>
      </w:r>
      <w:r w:rsidR="006C5819">
        <w:t>lidské společnosti v boji za mír</w:t>
      </w:r>
      <w:r w:rsidR="00526B24">
        <w:t>.</w:t>
      </w:r>
    </w:p>
    <w:p w14:paraId="03388B0E" w14:textId="77777777" w:rsidR="00324318" w:rsidRDefault="00324318" w:rsidP="008C1214">
      <w:pPr>
        <w:pStyle w:val="Odstavecseseznamem"/>
        <w:ind w:left="0"/>
        <w:jc w:val="both"/>
      </w:pPr>
    </w:p>
    <w:p w14:paraId="1A843F5F" w14:textId="7DE335C9" w:rsidR="00324318" w:rsidRDefault="00324318" w:rsidP="008C1214">
      <w:pPr>
        <w:pStyle w:val="Odstavecseseznamem"/>
        <w:ind w:left="0"/>
        <w:jc w:val="both"/>
      </w:pPr>
      <w:r>
        <w:tab/>
      </w:r>
      <w:r w:rsidR="00571CA5">
        <w:t>Prof. Ing. Bohumil Svoboda DrSc.</w:t>
      </w:r>
    </w:p>
    <w:p w14:paraId="53FC2FD7" w14:textId="77777777" w:rsidR="00523F70" w:rsidRDefault="00523F70" w:rsidP="008C1214">
      <w:pPr>
        <w:pStyle w:val="Odstavecseseznamem"/>
        <w:ind w:left="0"/>
        <w:jc w:val="both"/>
      </w:pPr>
    </w:p>
    <w:p w14:paraId="580EA40D" w14:textId="77777777" w:rsidR="00752B8D" w:rsidRDefault="00752B8D" w:rsidP="008C1214">
      <w:pPr>
        <w:pStyle w:val="Odstavecseseznamem"/>
        <w:ind w:left="0"/>
        <w:jc w:val="both"/>
      </w:pPr>
    </w:p>
    <w:p w14:paraId="74B893CE" w14:textId="77777777" w:rsidR="00752B8D" w:rsidRDefault="00752B8D" w:rsidP="008C1214">
      <w:pPr>
        <w:pStyle w:val="Odstavecseseznamem"/>
        <w:ind w:left="0"/>
        <w:jc w:val="both"/>
      </w:pPr>
    </w:p>
    <w:p w14:paraId="48758F3C" w14:textId="567F98DF" w:rsidR="00ED0380" w:rsidRDefault="00943A9C" w:rsidP="00F90CD8">
      <w:r>
        <w:t xml:space="preserve"> </w:t>
      </w:r>
    </w:p>
    <w:p w14:paraId="1C374054" w14:textId="77777777" w:rsidR="00ED0380" w:rsidRDefault="00ED0380" w:rsidP="008C1214">
      <w:pPr>
        <w:pStyle w:val="Odstavecseseznamem"/>
        <w:ind w:left="0"/>
        <w:jc w:val="both"/>
      </w:pPr>
    </w:p>
    <w:p w14:paraId="005323DD" w14:textId="0302C474" w:rsidR="00943A9C" w:rsidRDefault="00943A9C" w:rsidP="008C1214">
      <w:pPr>
        <w:pStyle w:val="Odstavecseseznamem"/>
        <w:ind w:left="0"/>
        <w:jc w:val="both"/>
      </w:pPr>
    </w:p>
    <w:p w14:paraId="6119668C" w14:textId="77777777" w:rsidR="00943A9C" w:rsidRPr="001C44D5" w:rsidRDefault="00943A9C" w:rsidP="008C1214">
      <w:pPr>
        <w:pStyle w:val="Odstavecseseznamem"/>
        <w:ind w:left="0"/>
        <w:jc w:val="both"/>
      </w:pPr>
    </w:p>
    <w:p w14:paraId="3F3C3D42" w14:textId="77777777" w:rsidR="006A0F00" w:rsidRPr="001C44D5" w:rsidRDefault="006A0F00" w:rsidP="008C1214">
      <w:pPr>
        <w:ind w:firstLine="708"/>
        <w:jc w:val="both"/>
      </w:pPr>
    </w:p>
    <w:p w14:paraId="5355C897" w14:textId="77777777" w:rsidR="00F866D2" w:rsidRDefault="00F866D2" w:rsidP="00532020">
      <w:pPr>
        <w:ind w:firstLine="708"/>
        <w:jc w:val="both"/>
      </w:pPr>
    </w:p>
    <w:p w14:paraId="11E5182B" w14:textId="77777777" w:rsidR="006734E0" w:rsidRPr="00EC421D" w:rsidRDefault="006734E0" w:rsidP="00532020">
      <w:pPr>
        <w:ind w:firstLine="708"/>
        <w:jc w:val="both"/>
      </w:pPr>
    </w:p>
    <w:sectPr w:rsidR="006734E0" w:rsidRPr="00EC4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70A2F0DE" w14:textId="77777777" w:rsidR="00D30BFE" w:rsidRDefault="00AD6280" w:rsidP="001D6E17">
      <w:pPr>
        <w:pStyle w:val="Textkomente"/>
      </w:pPr>
      <w:r>
        <w:rPr>
          <w:rStyle w:val="Odkaznakoment"/>
        </w:rPr>
        <w:annotationRef/>
      </w:r>
      <w:r w:rsidR="00D30BFE">
        <w:t xml:space="preserve">Cistům, fašistům a pohrobků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A2F0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0A1C" w16cex:dateUtc="2022-12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2F0DE" w16cid:durableId="27430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FDF0" w14:textId="77777777" w:rsidR="003853A3" w:rsidRDefault="003853A3" w:rsidP="003853A3">
      <w:r>
        <w:separator/>
      </w:r>
    </w:p>
  </w:endnote>
  <w:endnote w:type="continuationSeparator" w:id="0">
    <w:p w14:paraId="692633DB" w14:textId="77777777" w:rsidR="003853A3" w:rsidRDefault="003853A3" w:rsidP="0038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1ED9" w14:textId="77777777" w:rsidR="003853A3" w:rsidRDefault="003853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8138" w14:textId="77777777" w:rsidR="003853A3" w:rsidRDefault="003853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958C" w14:textId="77777777" w:rsidR="003853A3" w:rsidRDefault="00385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EE58" w14:textId="77777777" w:rsidR="003853A3" w:rsidRDefault="003853A3" w:rsidP="003853A3">
      <w:r>
        <w:separator/>
      </w:r>
    </w:p>
  </w:footnote>
  <w:footnote w:type="continuationSeparator" w:id="0">
    <w:p w14:paraId="671D7C86" w14:textId="77777777" w:rsidR="003853A3" w:rsidRDefault="003853A3" w:rsidP="0038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7949F" w14:textId="77777777" w:rsidR="003853A3" w:rsidRDefault="003853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32C2" w14:textId="5991246A" w:rsidR="003853A3" w:rsidRDefault="003853A3">
    <w:pPr>
      <w:pStyle w:val="Zhlav"/>
    </w:pPr>
    <w:r>
      <w:rPr>
        <w:noProof/>
      </w:rPr>
      <w:pict w14:anchorId="302ED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2049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F254" w14:textId="77777777" w:rsidR="003853A3" w:rsidRDefault="003853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05E23"/>
    <w:multiLevelType w:val="hybridMultilevel"/>
    <w:tmpl w:val="7CFA22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0266"/>
    <w:multiLevelType w:val="hybridMultilevel"/>
    <w:tmpl w:val="43C09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gf45Soq/GCYZBvHiWUMUzOkI/StQvuquzkhBUHUfsm54yvdj4ZS2dbXTvMKTU15lam26LQevh4gF4afjpRLJpg==" w:salt="8xBO6dkvpSBWmwhYXNlFF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1D"/>
    <w:rsid w:val="0000280C"/>
    <w:rsid w:val="000040F6"/>
    <w:rsid w:val="000100B5"/>
    <w:rsid w:val="000224A3"/>
    <w:rsid w:val="00024491"/>
    <w:rsid w:val="00035A6B"/>
    <w:rsid w:val="00053557"/>
    <w:rsid w:val="000746BE"/>
    <w:rsid w:val="00076F74"/>
    <w:rsid w:val="00094B55"/>
    <w:rsid w:val="00096B01"/>
    <w:rsid w:val="000A330C"/>
    <w:rsid w:val="000A4D48"/>
    <w:rsid w:val="000B4B9E"/>
    <w:rsid w:val="000B6F77"/>
    <w:rsid w:val="000D7A19"/>
    <w:rsid w:val="000E3AE8"/>
    <w:rsid w:val="000F6BB1"/>
    <w:rsid w:val="000F7949"/>
    <w:rsid w:val="00113B19"/>
    <w:rsid w:val="00121A2A"/>
    <w:rsid w:val="00127E52"/>
    <w:rsid w:val="00131CF4"/>
    <w:rsid w:val="001404E6"/>
    <w:rsid w:val="00141980"/>
    <w:rsid w:val="00145649"/>
    <w:rsid w:val="0014647E"/>
    <w:rsid w:val="00163292"/>
    <w:rsid w:val="001B0724"/>
    <w:rsid w:val="001B3ACF"/>
    <w:rsid w:val="001C44D5"/>
    <w:rsid w:val="001D02A9"/>
    <w:rsid w:val="001D6AE9"/>
    <w:rsid w:val="001E3A52"/>
    <w:rsid w:val="001E7BF3"/>
    <w:rsid w:val="001F2C0A"/>
    <w:rsid w:val="001F6C0A"/>
    <w:rsid w:val="00202245"/>
    <w:rsid w:val="00206B2B"/>
    <w:rsid w:val="0021055F"/>
    <w:rsid w:val="00216F56"/>
    <w:rsid w:val="00217FEE"/>
    <w:rsid w:val="00222980"/>
    <w:rsid w:val="00227536"/>
    <w:rsid w:val="00232C03"/>
    <w:rsid w:val="00247F5C"/>
    <w:rsid w:val="00255A9B"/>
    <w:rsid w:val="00256090"/>
    <w:rsid w:val="00260CE9"/>
    <w:rsid w:val="00281E87"/>
    <w:rsid w:val="00282638"/>
    <w:rsid w:val="00283465"/>
    <w:rsid w:val="002A01FD"/>
    <w:rsid w:val="002B28A5"/>
    <w:rsid w:val="002C50FF"/>
    <w:rsid w:val="002C6CF8"/>
    <w:rsid w:val="002E16C7"/>
    <w:rsid w:val="002F374C"/>
    <w:rsid w:val="002F6FB1"/>
    <w:rsid w:val="00304A4F"/>
    <w:rsid w:val="00324318"/>
    <w:rsid w:val="00326339"/>
    <w:rsid w:val="00327E1D"/>
    <w:rsid w:val="00330AC2"/>
    <w:rsid w:val="00335D08"/>
    <w:rsid w:val="00354838"/>
    <w:rsid w:val="00354BEC"/>
    <w:rsid w:val="00356244"/>
    <w:rsid w:val="003737E9"/>
    <w:rsid w:val="003738E3"/>
    <w:rsid w:val="003853A3"/>
    <w:rsid w:val="0038663B"/>
    <w:rsid w:val="00393BB7"/>
    <w:rsid w:val="00394683"/>
    <w:rsid w:val="003978D8"/>
    <w:rsid w:val="003A0458"/>
    <w:rsid w:val="003A3115"/>
    <w:rsid w:val="003A7B19"/>
    <w:rsid w:val="003E5FED"/>
    <w:rsid w:val="00402239"/>
    <w:rsid w:val="00404F61"/>
    <w:rsid w:val="004072C5"/>
    <w:rsid w:val="0041084C"/>
    <w:rsid w:val="004135D8"/>
    <w:rsid w:val="00414B04"/>
    <w:rsid w:val="004215BA"/>
    <w:rsid w:val="004248BA"/>
    <w:rsid w:val="00434E88"/>
    <w:rsid w:val="00443366"/>
    <w:rsid w:val="004468A0"/>
    <w:rsid w:val="004521BE"/>
    <w:rsid w:val="0046072D"/>
    <w:rsid w:val="0046313A"/>
    <w:rsid w:val="00465FC1"/>
    <w:rsid w:val="00474649"/>
    <w:rsid w:val="00484E41"/>
    <w:rsid w:val="00486041"/>
    <w:rsid w:val="004862E1"/>
    <w:rsid w:val="00487F6C"/>
    <w:rsid w:val="00493A3D"/>
    <w:rsid w:val="0049644D"/>
    <w:rsid w:val="004A6E30"/>
    <w:rsid w:val="004B3053"/>
    <w:rsid w:val="004B5E0B"/>
    <w:rsid w:val="004E17F2"/>
    <w:rsid w:val="004E69C6"/>
    <w:rsid w:val="004F0BDC"/>
    <w:rsid w:val="004F74FD"/>
    <w:rsid w:val="00504729"/>
    <w:rsid w:val="00504C09"/>
    <w:rsid w:val="00512037"/>
    <w:rsid w:val="00514C16"/>
    <w:rsid w:val="00523F70"/>
    <w:rsid w:val="00526B24"/>
    <w:rsid w:val="0053109E"/>
    <w:rsid w:val="00531111"/>
    <w:rsid w:val="00532020"/>
    <w:rsid w:val="0054051B"/>
    <w:rsid w:val="00552C60"/>
    <w:rsid w:val="00552E33"/>
    <w:rsid w:val="00561976"/>
    <w:rsid w:val="00571CA5"/>
    <w:rsid w:val="00576361"/>
    <w:rsid w:val="00582788"/>
    <w:rsid w:val="00591220"/>
    <w:rsid w:val="005B75DC"/>
    <w:rsid w:val="005C2EE9"/>
    <w:rsid w:val="005C4524"/>
    <w:rsid w:val="005C7322"/>
    <w:rsid w:val="005D082F"/>
    <w:rsid w:val="005D2C27"/>
    <w:rsid w:val="005D397B"/>
    <w:rsid w:val="005D41C4"/>
    <w:rsid w:val="005E5F54"/>
    <w:rsid w:val="006019AC"/>
    <w:rsid w:val="00603A3D"/>
    <w:rsid w:val="006065B6"/>
    <w:rsid w:val="00621F58"/>
    <w:rsid w:val="006254CA"/>
    <w:rsid w:val="006315F7"/>
    <w:rsid w:val="00646167"/>
    <w:rsid w:val="00654E9B"/>
    <w:rsid w:val="00655F9F"/>
    <w:rsid w:val="00667643"/>
    <w:rsid w:val="006734E0"/>
    <w:rsid w:val="00674614"/>
    <w:rsid w:val="006771D7"/>
    <w:rsid w:val="00680406"/>
    <w:rsid w:val="00681666"/>
    <w:rsid w:val="0068200E"/>
    <w:rsid w:val="006833C6"/>
    <w:rsid w:val="006876CC"/>
    <w:rsid w:val="0069258A"/>
    <w:rsid w:val="006A0F00"/>
    <w:rsid w:val="006A11FC"/>
    <w:rsid w:val="006A26A8"/>
    <w:rsid w:val="006A3A26"/>
    <w:rsid w:val="006A4D0B"/>
    <w:rsid w:val="006B1C16"/>
    <w:rsid w:val="006B4888"/>
    <w:rsid w:val="006C5819"/>
    <w:rsid w:val="006D0C7C"/>
    <w:rsid w:val="006E2022"/>
    <w:rsid w:val="006E294F"/>
    <w:rsid w:val="006E6226"/>
    <w:rsid w:val="006E7E52"/>
    <w:rsid w:val="0071239A"/>
    <w:rsid w:val="007176DA"/>
    <w:rsid w:val="00717F4D"/>
    <w:rsid w:val="00742BF7"/>
    <w:rsid w:val="00743F24"/>
    <w:rsid w:val="0074622C"/>
    <w:rsid w:val="00752B8D"/>
    <w:rsid w:val="00760200"/>
    <w:rsid w:val="00766AA4"/>
    <w:rsid w:val="00782400"/>
    <w:rsid w:val="007A78C2"/>
    <w:rsid w:val="007B5F22"/>
    <w:rsid w:val="007B602F"/>
    <w:rsid w:val="007B6375"/>
    <w:rsid w:val="007C05CD"/>
    <w:rsid w:val="007C24C2"/>
    <w:rsid w:val="007C48EE"/>
    <w:rsid w:val="007C5D86"/>
    <w:rsid w:val="007C78D3"/>
    <w:rsid w:val="007D7637"/>
    <w:rsid w:val="007E58E7"/>
    <w:rsid w:val="007F06F2"/>
    <w:rsid w:val="007F1792"/>
    <w:rsid w:val="007F6744"/>
    <w:rsid w:val="00820DE0"/>
    <w:rsid w:val="00821061"/>
    <w:rsid w:val="0083022D"/>
    <w:rsid w:val="0083401C"/>
    <w:rsid w:val="0083625F"/>
    <w:rsid w:val="008406C3"/>
    <w:rsid w:val="00871757"/>
    <w:rsid w:val="00876981"/>
    <w:rsid w:val="00891442"/>
    <w:rsid w:val="00893166"/>
    <w:rsid w:val="008B7223"/>
    <w:rsid w:val="008C1214"/>
    <w:rsid w:val="008C1613"/>
    <w:rsid w:val="008C7AD7"/>
    <w:rsid w:val="008D3CA2"/>
    <w:rsid w:val="008F181B"/>
    <w:rsid w:val="008F2172"/>
    <w:rsid w:val="008F4A20"/>
    <w:rsid w:val="00900040"/>
    <w:rsid w:val="009136DB"/>
    <w:rsid w:val="00914401"/>
    <w:rsid w:val="0092477B"/>
    <w:rsid w:val="00931A5C"/>
    <w:rsid w:val="009320D6"/>
    <w:rsid w:val="00933B57"/>
    <w:rsid w:val="00935EA3"/>
    <w:rsid w:val="00943A9C"/>
    <w:rsid w:val="0097793A"/>
    <w:rsid w:val="00985F08"/>
    <w:rsid w:val="0099681D"/>
    <w:rsid w:val="00997E83"/>
    <w:rsid w:val="009A1DFA"/>
    <w:rsid w:val="009D1133"/>
    <w:rsid w:val="009D1B3A"/>
    <w:rsid w:val="009D5B33"/>
    <w:rsid w:val="009E210F"/>
    <w:rsid w:val="009E30E8"/>
    <w:rsid w:val="009F370C"/>
    <w:rsid w:val="00A07554"/>
    <w:rsid w:val="00A14637"/>
    <w:rsid w:val="00A21C45"/>
    <w:rsid w:val="00A24795"/>
    <w:rsid w:val="00A33CC5"/>
    <w:rsid w:val="00A35503"/>
    <w:rsid w:val="00A42FCA"/>
    <w:rsid w:val="00A50A69"/>
    <w:rsid w:val="00A532EC"/>
    <w:rsid w:val="00A64422"/>
    <w:rsid w:val="00A72C11"/>
    <w:rsid w:val="00A830C9"/>
    <w:rsid w:val="00A92516"/>
    <w:rsid w:val="00A93E70"/>
    <w:rsid w:val="00A96F51"/>
    <w:rsid w:val="00AB4CFE"/>
    <w:rsid w:val="00AC2D8A"/>
    <w:rsid w:val="00AC3100"/>
    <w:rsid w:val="00AC3D8A"/>
    <w:rsid w:val="00AC3DEE"/>
    <w:rsid w:val="00AD6280"/>
    <w:rsid w:val="00AE7497"/>
    <w:rsid w:val="00AF77D3"/>
    <w:rsid w:val="00B13612"/>
    <w:rsid w:val="00B14FE0"/>
    <w:rsid w:val="00B21234"/>
    <w:rsid w:val="00B2369D"/>
    <w:rsid w:val="00B25CC2"/>
    <w:rsid w:val="00B2603F"/>
    <w:rsid w:val="00B26B77"/>
    <w:rsid w:val="00B27F27"/>
    <w:rsid w:val="00B314AB"/>
    <w:rsid w:val="00B36A00"/>
    <w:rsid w:val="00B415E2"/>
    <w:rsid w:val="00B43301"/>
    <w:rsid w:val="00B43B62"/>
    <w:rsid w:val="00B5175F"/>
    <w:rsid w:val="00B5652D"/>
    <w:rsid w:val="00B61664"/>
    <w:rsid w:val="00B779C6"/>
    <w:rsid w:val="00B85E50"/>
    <w:rsid w:val="00B86714"/>
    <w:rsid w:val="00B922A9"/>
    <w:rsid w:val="00B933C3"/>
    <w:rsid w:val="00BA2BE1"/>
    <w:rsid w:val="00BB12D3"/>
    <w:rsid w:val="00BB5281"/>
    <w:rsid w:val="00BB54F0"/>
    <w:rsid w:val="00BC3FA5"/>
    <w:rsid w:val="00BD6E49"/>
    <w:rsid w:val="00BE325A"/>
    <w:rsid w:val="00C02A44"/>
    <w:rsid w:val="00C2316B"/>
    <w:rsid w:val="00C232BD"/>
    <w:rsid w:val="00C31061"/>
    <w:rsid w:val="00C33CB8"/>
    <w:rsid w:val="00C52FB0"/>
    <w:rsid w:val="00C535ED"/>
    <w:rsid w:val="00C5738D"/>
    <w:rsid w:val="00C65CD0"/>
    <w:rsid w:val="00C674C7"/>
    <w:rsid w:val="00C75564"/>
    <w:rsid w:val="00C771A0"/>
    <w:rsid w:val="00C778BE"/>
    <w:rsid w:val="00C9319A"/>
    <w:rsid w:val="00CA19CD"/>
    <w:rsid w:val="00CA1B06"/>
    <w:rsid w:val="00CA79CF"/>
    <w:rsid w:val="00CB465F"/>
    <w:rsid w:val="00CB6406"/>
    <w:rsid w:val="00CC5C63"/>
    <w:rsid w:val="00CD453F"/>
    <w:rsid w:val="00CE090A"/>
    <w:rsid w:val="00CE110D"/>
    <w:rsid w:val="00CF45B7"/>
    <w:rsid w:val="00CF777A"/>
    <w:rsid w:val="00D01AD9"/>
    <w:rsid w:val="00D076C8"/>
    <w:rsid w:val="00D13CB0"/>
    <w:rsid w:val="00D22822"/>
    <w:rsid w:val="00D30BFE"/>
    <w:rsid w:val="00D314DE"/>
    <w:rsid w:val="00D34659"/>
    <w:rsid w:val="00D37E7D"/>
    <w:rsid w:val="00D52621"/>
    <w:rsid w:val="00D548EA"/>
    <w:rsid w:val="00D634FD"/>
    <w:rsid w:val="00D7688A"/>
    <w:rsid w:val="00D76F63"/>
    <w:rsid w:val="00D87AF5"/>
    <w:rsid w:val="00D87E5B"/>
    <w:rsid w:val="00DA5017"/>
    <w:rsid w:val="00DA5B22"/>
    <w:rsid w:val="00DA6098"/>
    <w:rsid w:val="00DB1ADC"/>
    <w:rsid w:val="00DB5DDC"/>
    <w:rsid w:val="00DC0F6E"/>
    <w:rsid w:val="00DD2989"/>
    <w:rsid w:val="00DE5911"/>
    <w:rsid w:val="00E13F98"/>
    <w:rsid w:val="00E30B37"/>
    <w:rsid w:val="00E31DF7"/>
    <w:rsid w:val="00E40E69"/>
    <w:rsid w:val="00E41425"/>
    <w:rsid w:val="00E46733"/>
    <w:rsid w:val="00E64D38"/>
    <w:rsid w:val="00E6612D"/>
    <w:rsid w:val="00E829D8"/>
    <w:rsid w:val="00E90A11"/>
    <w:rsid w:val="00E90A6A"/>
    <w:rsid w:val="00E91A43"/>
    <w:rsid w:val="00EA1781"/>
    <w:rsid w:val="00EA6871"/>
    <w:rsid w:val="00EB1072"/>
    <w:rsid w:val="00EB1713"/>
    <w:rsid w:val="00EB2210"/>
    <w:rsid w:val="00EB66A7"/>
    <w:rsid w:val="00EB7E4E"/>
    <w:rsid w:val="00EC2E15"/>
    <w:rsid w:val="00EC421D"/>
    <w:rsid w:val="00EC4B6C"/>
    <w:rsid w:val="00ED0380"/>
    <w:rsid w:val="00ED2728"/>
    <w:rsid w:val="00ED45BA"/>
    <w:rsid w:val="00ED47DD"/>
    <w:rsid w:val="00EE4117"/>
    <w:rsid w:val="00EF7833"/>
    <w:rsid w:val="00F0630A"/>
    <w:rsid w:val="00F1361B"/>
    <w:rsid w:val="00F1380C"/>
    <w:rsid w:val="00F14349"/>
    <w:rsid w:val="00F278C6"/>
    <w:rsid w:val="00F32025"/>
    <w:rsid w:val="00F47173"/>
    <w:rsid w:val="00F50352"/>
    <w:rsid w:val="00F514FD"/>
    <w:rsid w:val="00F52BD4"/>
    <w:rsid w:val="00F67AD7"/>
    <w:rsid w:val="00F815D0"/>
    <w:rsid w:val="00F82D74"/>
    <w:rsid w:val="00F830BB"/>
    <w:rsid w:val="00F84F25"/>
    <w:rsid w:val="00F866D2"/>
    <w:rsid w:val="00F92FDF"/>
    <w:rsid w:val="00F96764"/>
    <w:rsid w:val="00FA0A39"/>
    <w:rsid w:val="00FA23FE"/>
    <w:rsid w:val="00FA7ED9"/>
    <w:rsid w:val="00FB70CF"/>
    <w:rsid w:val="00FC38AE"/>
    <w:rsid w:val="00FC51EF"/>
    <w:rsid w:val="00FC709F"/>
    <w:rsid w:val="00FE0C27"/>
    <w:rsid w:val="00FF2157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7A2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left="57" w:right="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68A0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C421D"/>
    <w:pPr>
      <w:keepNext/>
      <w:jc w:val="center"/>
      <w:outlineLvl w:val="0"/>
    </w:pPr>
    <w:rPr>
      <w:b/>
      <w:bCs/>
      <w:sz w:val="36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072D"/>
    <w:pPr>
      <w:ind w:left="720"/>
      <w:contextualSpacing/>
    </w:pPr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EC421D"/>
    <w:rPr>
      <w:rFonts w:ascii="Times New Roman" w:hAnsi="Times New Roman" w:cs="Times New Roman"/>
      <w:b/>
      <w:bCs/>
      <w:sz w:val="36"/>
      <w:szCs w:val="36"/>
      <w:u w:val="single"/>
    </w:rPr>
  </w:style>
  <w:style w:type="paragraph" w:styleId="Textvbloku">
    <w:name w:val="Block Text"/>
    <w:basedOn w:val="Normln"/>
    <w:uiPriority w:val="99"/>
    <w:unhideWhenUsed/>
    <w:rsid w:val="00A92516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ED038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55F9F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655F9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0280C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028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4C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4C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4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4C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4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53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3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53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3A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7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9E81-033E-4AFA-880F-A65F86A6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9427</Characters>
  <Application>Microsoft Office Word</Application>
  <DocSecurity>8</DocSecurity>
  <Lines>78</Lines>
  <Paragraphs>22</Paragraphs>
  <ScaleCrop>false</ScaleCrop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9:41:00Z</dcterms:created>
  <dcterms:modified xsi:type="dcterms:W3CDTF">2025-12-23T09:41:00Z</dcterms:modified>
</cp:coreProperties>
</file>